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pPr w:leftFromText="142" w:rightFromText="142" w:vertAnchor="page" w:horzAnchor="margin" w:tblpY="2329"/>
        <w:tblW w:w="5000" w:type="pct"/>
        <w:tblLook w:val="04A0" w:firstRow="1" w:lastRow="0" w:firstColumn="1" w:lastColumn="0" w:noHBand="0" w:noVBand="1"/>
      </w:tblPr>
      <w:tblGrid>
        <w:gridCol w:w="1315"/>
        <w:gridCol w:w="447"/>
        <w:gridCol w:w="1796"/>
        <w:gridCol w:w="1505"/>
        <w:gridCol w:w="1797"/>
        <w:gridCol w:w="1634"/>
      </w:tblGrid>
      <w:tr w:rsidR="006D0FCE" w:rsidRPr="00D136D8" w14:paraId="79047CAC" w14:textId="77777777" w:rsidTr="00642EE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7" w:type="pct"/>
            <w:gridSpan w:val="2"/>
          </w:tcPr>
          <w:p w14:paraId="3FFFE7DE" w14:textId="2D8BA2C2" w:rsidR="006D0FCE" w:rsidRPr="002E45A8" w:rsidRDefault="006D0FCE" w:rsidP="006D0FCE">
            <w:pPr>
              <w:jc w:val="center"/>
              <w:rPr>
                <w:rFonts w:ascii="Meiryo UI" w:eastAsia="Meiryo UI" w:hAnsi="Meiryo UI"/>
                <w:b w:val="0"/>
                <w:bCs w:val="0"/>
                <w:sz w:val="28"/>
                <w:szCs w:val="28"/>
              </w:rPr>
            </w:pPr>
            <w:r w:rsidRPr="0068255A">
              <w:rPr>
                <w:rFonts w:ascii="Meiryo UI" w:eastAsia="Meiryo UI" w:hAnsi="Meiryo UI"/>
                <w:sz w:val="24"/>
                <w:szCs w:val="24"/>
              </w:rPr>
              <w:t>事業所名</w:t>
            </w:r>
          </w:p>
        </w:tc>
        <w:tc>
          <w:tcPr>
            <w:tcW w:w="3963" w:type="pct"/>
            <w:gridSpan w:val="4"/>
          </w:tcPr>
          <w:p w14:paraId="39FEA4C9" w14:textId="1BDB1D4E" w:rsidR="006D0FCE" w:rsidRPr="002E45A8" w:rsidRDefault="006D0FCE" w:rsidP="006D0FC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6D0FCE" w:rsidRPr="00D136D8" w14:paraId="368E6257" w14:textId="77777777" w:rsidTr="00642EE2">
        <w:trPr>
          <w:trHeight w:val="377"/>
        </w:trPr>
        <w:tc>
          <w:tcPr>
            <w:cnfStyle w:val="001000000000" w:firstRow="0" w:lastRow="0" w:firstColumn="1" w:lastColumn="0" w:oddVBand="0" w:evenVBand="0" w:oddHBand="0" w:evenHBand="0" w:firstRowFirstColumn="0" w:firstRowLastColumn="0" w:lastRowFirstColumn="0" w:lastRowLastColumn="0"/>
            <w:tcW w:w="1037" w:type="pct"/>
            <w:gridSpan w:val="2"/>
          </w:tcPr>
          <w:p w14:paraId="4A64E612" w14:textId="60EFAC3D" w:rsidR="006D0FCE" w:rsidRPr="002E45A8" w:rsidRDefault="006D0FCE" w:rsidP="006D0FCE">
            <w:pPr>
              <w:jc w:val="center"/>
              <w:rPr>
                <w:rFonts w:ascii="Meiryo UI" w:eastAsia="Meiryo UI" w:hAnsi="Meiryo UI"/>
                <w:b w:val="0"/>
                <w:bCs w:val="0"/>
                <w:sz w:val="28"/>
                <w:szCs w:val="28"/>
              </w:rPr>
            </w:pPr>
            <w:r w:rsidRPr="0068255A">
              <w:rPr>
                <w:rFonts w:ascii="Meiryo UI" w:eastAsia="Meiryo UI" w:hAnsi="Meiryo UI"/>
                <w:sz w:val="24"/>
                <w:szCs w:val="24"/>
              </w:rPr>
              <w:t>点検者職氏名</w:t>
            </w:r>
          </w:p>
        </w:tc>
        <w:tc>
          <w:tcPr>
            <w:tcW w:w="3963" w:type="pct"/>
            <w:gridSpan w:val="4"/>
          </w:tcPr>
          <w:p w14:paraId="7F1DD557" w14:textId="06ECEDA1" w:rsidR="006D0FCE" w:rsidRPr="002E45A8" w:rsidRDefault="006D0FCE" w:rsidP="006D0F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p>
        </w:tc>
      </w:tr>
      <w:tr w:rsidR="006D0FCE" w:rsidRPr="00D136D8" w14:paraId="5EE33E7F" w14:textId="77777777" w:rsidTr="00642EE2">
        <w:trPr>
          <w:trHeight w:val="350"/>
        </w:trPr>
        <w:tc>
          <w:tcPr>
            <w:cnfStyle w:val="001000000000" w:firstRow="0" w:lastRow="0" w:firstColumn="1" w:lastColumn="0" w:oddVBand="0" w:evenVBand="0" w:oddHBand="0" w:evenHBand="0" w:firstRowFirstColumn="0" w:firstRowLastColumn="0" w:lastRowFirstColumn="0" w:lastRowLastColumn="0"/>
            <w:tcW w:w="1037" w:type="pct"/>
            <w:gridSpan w:val="2"/>
          </w:tcPr>
          <w:p w14:paraId="6FCF834C" w14:textId="65AF901A" w:rsidR="006D0FCE" w:rsidRPr="002E45A8" w:rsidRDefault="006D0FCE" w:rsidP="006D0FCE">
            <w:pPr>
              <w:jc w:val="center"/>
              <w:rPr>
                <w:rFonts w:ascii="Meiryo UI" w:eastAsia="Meiryo UI" w:hAnsi="Meiryo UI"/>
                <w:b w:val="0"/>
                <w:bCs w:val="0"/>
                <w:sz w:val="28"/>
                <w:szCs w:val="28"/>
              </w:rPr>
            </w:pPr>
            <w:r w:rsidRPr="0068255A">
              <w:rPr>
                <w:rFonts w:ascii="Meiryo UI" w:eastAsia="Meiryo UI" w:hAnsi="Meiryo UI"/>
                <w:sz w:val="24"/>
                <w:szCs w:val="24"/>
              </w:rPr>
              <w:t>点検年月日</w:t>
            </w:r>
          </w:p>
        </w:tc>
        <w:tc>
          <w:tcPr>
            <w:tcW w:w="3963" w:type="pct"/>
            <w:gridSpan w:val="4"/>
          </w:tcPr>
          <w:p w14:paraId="0F5F87A3" w14:textId="1B381D86" w:rsidR="006D0FCE" w:rsidRPr="002E45A8" w:rsidRDefault="006D0FCE" w:rsidP="006D0F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 xml:space="preserve">　　　　　　年　　　　月　　　　日</w:t>
            </w:r>
          </w:p>
        </w:tc>
      </w:tr>
      <w:tr w:rsidR="006D0FCE" w:rsidRPr="00D136D8" w14:paraId="51CA38FB" w14:textId="77777777" w:rsidTr="006D0FCE">
        <w:trPr>
          <w:trHeight w:val="1089"/>
        </w:trPr>
        <w:tc>
          <w:tcPr>
            <w:cnfStyle w:val="001000000000" w:firstRow="0" w:lastRow="0" w:firstColumn="1" w:lastColumn="0" w:oddVBand="0" w:evenVBand="0" w:oddHBand="0" w:evenHBand="0" w:firstRowFirstColumn="0" w:firstRowLastColumn="0" w:lastRowFirstColumn="0" w:lastRowLastColumn="0"/>
            <w:tcW w:w="5000" w:type="pct"/>
            <w:gridSpan w:val="6"/>
          </w:tcPr>
          <w:p w14:paraId="587669EB" w14:textId="0895A60D" w:rsidR="006D0FCE" w:rsidRPr="002E45A8" w:rsidRDefault="006D0FCE" w:rsidP="006D0FCE">
            <w:pPr>
              <w:rPr>
                <w:rFonts w:ascii="Meiryo UI" w:eastAsia="Meiryo UI" w:hAnsi="Meiryo UI"/>
                <w:sz w:val="28"/>
                <w:szCs w:val="28"/>
              </w:rPr>
            </w:pPr>
            <w:r w:rsidRPr="008E3C5F">
              <w:rPr>
                <w:rFonts w:ascii="Meiryo UI" w:eastAsia="Meiryo UI" w:hAnsi="Meiryo UI" w:hint="eastAsia"/>
                <w:b w:val="0"/>
                <w:sz w:val="20"/>
                <w:szCs w:val="20"/>
              </w:rPr>
              <w:t>各項目を確認書類により点検し、確認事項</w:t>
            </w:r>
            <w:r>
              <w:rPr>
                <w:rFonts w:ascii="Meiryo UI" w:eastAsia="Meiryo UI" w:hAnsi="Meiryo UI" w:hint="eastAsia"/>
                <w:b w:val="0"/>
                <w:sz w:val="20"/>
                <w:szCs w:val="20"/>
              </w:rPr>
              <w:t>の内容を満たしているものには「適」、そうでないものには「不適」、</w:t>
            </w:r>
            <w:r w:rsidRPr="008E3C5F">
              <w:rPr>
                <w:rFonts w:ascii="Meiryo UI" w:eastAsia="Meiryo UI" w:hAnsi="Meiryo UI" w:hint="eastAsia"/>
                <w:b w:val="0"/>
                <w:sz w:val="20"/>
                <w:szCs w:val="20"/>
              </w:rPr>
              <w:t>にチェックをしてください。</w:t>
            </w:r>
            <w:r w:rsidR="00C42C4C">
              <w:rPr>
                <w:rFonts w:ascii="Meiryo UI" w:eastAsia="Meiryo UI" w:hAnsi="Meiryo UI" w:hint="eastAsia"/>
                <w:b w:val="0"/>
                <w:sz w:val="20"/>
                <w:szCs w:val="20"/>
              </w:rPr>
              <w:t>該当しないものにつきましてはチェックはしないでください。</w:t>
            </w:r>
          </w:p>
        </w:tc>
      </w:tr>
      <w:tr w:rsidR="006D0FCE" w:rsidRPr="00D136D8" w14:paraId="71E312B6" w14:textId="77777777" w:rsidTr="006D0FCE">
        <w:tc>
          <w:tcPr>
            <w:cnfStyle w:val="001000000000" w:firstRow="0" w:lastRow="0" w:firstColumn="1" w:lastColumn="0" w:oddVBand="0" w:evenVBand="0" w:oddHBand="0" w:evenHBand="0" w:firstRowFirstColumn="0" w:firstRowLastColumn="0" w:lastRowFirstColumn="0" w:lastRowLastColumn="0"/>
            <w:tcW w:w="5000" w:type="pct"/>
            <w:gridSpan w:val="6"/>
          </w:tcPr>
          <w:p w14:paraId="25D184DF" w14:textId="4482EF7C" w:rsidR="006D0FCE" w:rsidRPr="002E45A8" w:rsidRDefault="006D0FCE" w:rsidP="006D0FCE">
            <w:pPr>
              <w:jc w:val="center"/>
              <w:rPr>
                <w:rFonts w:ascii="Meiryo UI" w:eastAsia="Meiryo UI" w:hAnsi="Meiryo UI"/>
                <w:sz w:val="28"/>
                <w:szCs w:val="28"/>
              </w:rPr>
            </w:pPr>
            <w:r w:rsidRPr="002E45A8">
              <w:rPr>
                <w:rFonts w:ascii="Meiryo UI" w:eastAsia="Meiryo UI" w:hAnsi="Meiryo UI" w:hint="eastAsia"/>
                <w:sz w:val="28"/>
                <w:szCs w:val="28"/>
              </w:rPr>
              <w:t>個別サービスの質に関する事項</w:t>
            </w:r>
          </w:p>
        </w:tc>
      </w:tr>
      <w:tr w:rsidR="0079227E" w:rsidRPr="00D136D8" w14:paraId="180B1472" w14:textId="21AB55B0" w:rsidTr="006D0FCE">
        <w:tc>
          <w:tcPr>
            <w:cnfStyle w:val="001000000000" w:firstRow="0" w:lastRow="0" w:firstColumn="1" w:lastColumn="0" w:oddVBand="0" w:evenVBand="0" w:oddHBand="0" w:evenHBand="0" w:firstRowFirstColumn="0" w:firstRowLastColumn="0" w:lastRowFirstColumn="0" w:lastRowLastColumn="0"/>
            <w:tcW w:w="2094" w:type="pct"/>
            <w:gridSpan w:val="3"/>
          </w:tcPr>
          <w:p w14:paraId="00B27B8E" w14:textId="77777777" w:rsidR="0079227E" w:rsidRPr="009A306E" w:rsidRDefault="0079227E" w:rsidP="006D0FCE">
            <w:pPr>
              <w:jc w:val="center"/>
              <w:rPr>
                <w:rFonts w:ascii="Meiryo UI" w:eastAsia="Meiryo UI" w:hAnsi="Meiryo UI"/>
                <w:sz w:val="24"/>
                <w:szCs w:val="24"/>
              </w:rPr>
            </w:pPr>
            <w:bookmarkStart w:id="0" w:name="_Hlk206577476"/>
            <w:r w:rsidRPr="009A306E">
              <w:rPr>
                <w:rFonts w:ascii="Meiryo UI" w:eastAsia="Meiryo UI" w:hAnsi="Meiryo UI" w:hint="eastAsia"/>
                <w:sz w:val="24"/>
                <w:szCs w:val="24"/>
              </w:rPr>
              <w:t>確認項目</w:t>
            </w:r>
          </w:p>
        </w:tc>
        <w:tc>
          <w:tcPr>
            <w:tcW w:w="886" w:type="pct"/>
          </w:tcPr>
          <w:p w14:paraId="54FA33B7" w14:textId="73461CAD" w:rsidR="0079227E" w:rsidRPr="009A306E" w:rsidRDefault="0079227E" w:rsidP="006D0F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9A306E">
              <w:rPr>
                <w:rFonts w:ascii="Meiryo UI" w:eastAsia="Meiryo UI" w:hAnsi="Meiryo UI" w:hint="eastAsia"/>
                <w:b/>
                <w:bCs/>
                <w:sz w:val="24"/>
                <w:szCs w:val="24"/>
              </w:rPr>
              <w:t>点検項目</w:t>
            </w:r>
          </w:p>
        </w:tc>
        <w:tc>
          <w:tcPr>
            <w:tcW w:w="1058" w:type="pct"/>
          </w:tcPr>
          <w:p w14:paraId="5A3AACFC" w14:textId="4CD6514F" w:rsidR="0079227E" w:rsidRPr="009A306E" w:rsidRDefault="0079227E" w:rsidP="006D0F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9A306E">
              <w:rPr>
                <w:rFonts w:ascii="Meiryo UI" w:eastAsia="Meiryo UI" w:hAnsi="Meiryo UI" w:hint="eastAsia"/>
                <w:b/>
                <w:bCs/>
                <w:sz w:val="24"/>
                <w:szCs w:val="24"/>
              </w:rPr>
              <w:t>確認文書</w:t>
            </w:r>
          </w:p>
        </w:tc>
        <w:tc>
          <w:tcPr>
            <w:tcW w:w="962" w:type="pct"/>
          </w:tcPr>
          <w:p w14:paraId="4502F503" w14:textId="426F67D3" w:rsidR="0079227E" w:rsidRPr="00FC3BEE" w:rsidRDefault="0079227E" w:rsidP="006D0F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D9244D" w:rsidRPr="00D136D8" w14:paraId="4F475E43" w14:textId="1D7E5726" w:rsidTr="006D0FCE">
        <w:tc>
          <w:tcPr>
            <w:cnfStyle w:val="001000000000" w:firstRow="0" w:lastRow="0" w:firstColumn="1" w:lastColumn="0" w:oddVBand="0" w:evenVBand="0" w:oddHBand="0" w:evenHBand="0" w:firstRowFirstColumn="0" w:firstRowLastColumn="0" w:lastRowFirstColumn="0" w:lastRowLastColumn="0"/>
            <w:tcW w:w="774" w:type="pct"/>
            <w:vMerge w:val="restart"/>
          </w:tcPr>
          <w:p w14:paraId="7C1C10A2"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内容及び手続の説明及び同意</w:t>
            </w:r>
          </w:p>
          <w:p w14:paraId="5BB71208"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3条の7）</w:t>
            </w:r>
          </w:p>
        </w:tc>
        <w:tc>
          <w:tcPr>
            <w:tcW w:w="1320" w:type="pct"/>
            <w:gridSpan w:val="2"/>
          </w:tcPr>
          <w:p w14:paraId="193BAE6D" w14:textId="49F662E8"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利用申込者又はその家族へ説明を行</w:t>
            </w:r>
            <w:r w:rsidR="00464A54" w:rsidRPr="009A306E">
              <w:rPr>
                <w:rFonts w:ascii="Meiryo UI" w:eastAsia="Meiryo UI" w:hAnsi="Meiryo UI" w:hint="eastAsia"/>
                <w:sz w:val="20"/>
                <w:szCs w:val="20"/>
              </w:rPr>
              <w:t>い、</w:t>
            </w:r>
            <w:r w:rsidR="00040F8B" w:rsidRPr="009A306E">
              <w:rPr>
                <w:rFonts w:ascii="Meiryo UI" w:eastAsia="Meiryo UI" w:hAnsi="Meiryo UI" w:hint="eastAsia"/>
                <w:sz w:val="20"/>
                <w:szCs w:val="20"/>
              </w:rPr>
              <w:t>同意を得</w:t>
            </w:r>
            <w:r w:rsidRPr="009A306E">
              <w:rPr>
                <w:rFonts w:ascii="Meiryo UI" w:eastAsia="Meiryo UI" w:hAnsi="Meiryo UI" w:hint="eastAsia"/>
                <w:sz w:val="20"/>
                <w:szCs w:val="20"/>
              </w:rPr>
              <w:t>ているか</w:t>
            </w:r>
          </w:p>
          <w:p w14:paraId="7654A149" w14:textId="1A5FAD7F"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886" w:type="pct"/>
          </w:tcPr>
          <w:p w14:paraId="32452C40"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45703058"/>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22BF4EAC"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84301108"/>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73650FDC"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val="restart"/>
          </w:tcPr>
          <w:p w14:paraId="27BC6568" w14:textId="2899C78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重要事項説明書（利用申込者</w:t>
            </w:r>
            <w:r w:rsidR="00040F8B" w:rsidRPr="009A306E">
              <w:rPr>
                <w:rFonts w:ascii="Meiryo UI" w:eastAsia="Meiryo UI" w:hAnsi="Meiryo UI" w:hint="eastAsia"/>
                <w:sz w:val="20"/>
                <w:szCs w:val="20"/>
              </w:rPr>
              <w:t>又は家族</w:t>
            </w:r>
            <w:r w:rsidRPr="009A306E">
              <w:rPr>
                <w:rFonts w:ascii="Meiryo UI" w:eastAsia="Meiryo UI" w:hAnsi="Meiryo UI" w:hint="eastAsia"/>
                <w:sz w:val="20"/>
                <w:szCs w:val="20"/>
              </w:rPr>
              <w:t>の同意があったことがわかるもの）</w:t>
            </w:r>
          </w:p>
          <w:p w14:paraId="018B123D" w14:textId="77777777"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利用契約書</w:t>
            </w:r>
          </w:p>
        </w:tc>
        <w:tc>
          <w:tcPr>
            <w:tcW w:w="962" w:type="pct"/>
          </w:tcPr>
          <w:p w14:paraId="12E2053B"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1E2A9CB3" w14:textId="77777777" w:rsidTr="006D0FCE">
        <w:tc>
          <w:tcPr>
            <w:cnfStyle w:val="001000000000" w:firstRow="0" w:lastRow="0" w:firstColumn="1" w:lastColumn="0" w:oddVBand="0" w:evenVBand="0" w:oddHBand="0" w:evenHBand="0" w:firstRowFirstColumn="0" w:firstRowLastColumn="0" w:lastRowFirstColumn="0" w:lastRowLastColumn="0"/>
            <w:tcW w:w="774" w:type="pct"/>
            <w:vMerge/>
          </w:tcPr>
          <w:p w14:paraId="277CFFAD"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01695C47" w14:textId="638F99DB"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重要事項説明書の内容に不備等はないか</w:t>
            </w:r>
          </w:p>
        </w:tc>
        <w:tc>
          <w:tcPr>
            <w:tcW w:w="886" w:type="pct"/>
          </w:tcPr>
          <w:p w14:paraId="0210C5D4"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494359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5881F7BC"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23968464"/>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4205CDC2"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73B36DA2"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4581C335"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1ADA82E8" w14:textId="03EF534C" w:rsidTr="006D0FCE">
        <w:tc>
          <w:tcPr>
            <w:cnfStyle w:val="001000000000" w:firstRow="0" w:lastRow="0" w:firstColumn="1" w:lastColumn="0" w:oddVBand="0" w:evenVBand="0" w:oddHBand="0" w:evenHBand="0" w:firstRowFirstColumn="0" w:firstRowLastColumn="0" w:lastRowFirstColumn="0" w:lastRowLastColumn="0"/>
            <w:tcW w:w="774" w:type="pct"/>
          </w:tcPr>
          <w:p w14:paraId="7FF821B4"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心身の状況等の把握</w:t>
            </w:r>
          </w:p>
          <w:p w14:paraId="6D31FB3C"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3条の12）</w:t>
            </w:r>
          </w:p>
        </w:tc>
        <w:tc>
          <w:tcPr>
            <w:tcW w:w="1320" w:type="pct"/>
            <w:gridSpan w:val="2"/>
          </w:tcPr>
          <w:p w14:paraId="31802EF3"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サービス担当者会議等に参加し、利用者の心身の状況把握に努めているか</w:t>
            </w:r>
          </w:p>
        </w:tc>
        <w:tc>
          <w:tcPr>
            <w:tcW w:w="886" w:type="pct"/>
          </w:tcPr>
          <w:p w14:paraId="38822843"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91401207"/>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744F57DF"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56517075"/>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32A1F796"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tcPr>
          <w:p w14:paraId="1D95E763" w14:textId="071E5B51"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サービス担当者会議の記録</w:t>
            </w:r>
          </w:p>
        </w:tc>
        <w:tc>
          <w:tcPr>
            <w:tcW w:w="962" w:type="pct"/>
          </w:tcPr>
          <w:p w14:paraId="0F5B3A31"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12060E6F" w14:textId="39D42A64" w:rsidTr="006D0FCE">
        <w:tc>
          <w:tcPr>
            <w:cnfStyle w:val="001000000000" w:firstRow="0" w:lastRow="0" w:firstColumn="1" w:lastColumn="0" w:oddVBand="0" w:evenVBand="0" w:oddHBand="0" w:evenHBand="0" w:firstRowFirstColumn="0" w:firstRowLastColumn="0" w:lastRowFirstColumn="0" w:lastRowLastColumn="0"/>
            <w:tcW w:w="774" w:type="pct"/>
          </w:tcPr>
          <w:p w14:paraId="4BDCABC3"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居宅介護支援事業者等との連携</w:t>
            </w:r>
          </w:p>
          <w:p w14:paraId="6BB63B7E"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w:t>
            </w:r>
            <w:r w:rsidRPr="002A0807">
              <w:rPr>
                <w:rFonts w:ascii="Meiryo UI" w:eastAsia="Meiryo UI" w:hAnsi="Meiryo UI"/>
                <w:sz w:val="20"/>
                <w:szCs w:val="20"/>
              </w:rPr>
              <w:t>3</w:t>
            </w:r>
            <w:r w:rsidRPr="002A0807">
              <w:rPr>
                <w:rFonts w:ascii="Meiryo UI" w:eastAsia="Meiryo UI" w:hAnsi="Meiryo UI" w:hint="eastAsia"/>
                <w:sz w:val="20"/>
                <w:szCs w:val="20"/>
              </w:rPr>
              <w:t>条の13）</w:t>
            </w:r>
          </w:p>
        </w:tc>
        <w:tc>
          <w:tcPr>
            <w:tcW w:w="1320" w:type="pct"/>
            <w:gridSpan w:val="2"/>
          </w:tcPr>
          <w:p w14:paraId="491540F1"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サービス担当者会議等を通じて介護支援専門員や他サービスとの密接な連携に努めているか</w:t>
            </w:r>
          </w:p>
        </w:tc>
        <w:tc>
          <w:tcPr>
            <w:tcW w:w="886" w:type="pct"/>
          </w:tcPr>
          <w:p w14:paraId="72A46038"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71609004"/>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270C461F"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1388824"/>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50F03871"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tcPr>
          <w:p w14:paraId="4F69343E" w14:textId="0AA40213"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サービス担当者会議の記録</w:t>
            </w:r>
          </w:p>
        </w:tc>
        <w:tc>
          <w:tcPr>
            <w:tcW w:w="962" w:type="pct"/>
          </w:tcPr>
          <w:p w14:paraId="1B6B07D6"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B1735D7" w14:textId="7418577C" w:rsidTr="006D0FCE">
        <w:tc>
          <w:tcPr>
            <w:cnfStyle w:val="001000000000" w:firstRow="0" w:lastRow="0" w:firstColumn="1" w:lastColumn="0" w:oddVBand="0" w:evenVBand="0" w:oddHBand="0" w:evenHBand="0" w:firstRowFirstColumn="0" w:firstRowLastColumn="0" w:lastRowFirstColumn="0" w:lastRowLastColumn="0"/>
            <w:tcW w:w="774" w:type="pct"/>
          </w:tcPr>
          <w:p w14:paraId="0D647EFC"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居宅サービス計画に沿ったサービスの提供</w:t>
            </w:r>
          </w:p>
          <w:p w14:paraId="63684809"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3条の15）</w:t>
            </w:r>
          </w:p>
        </w:tc>
        <w:tc>
          <w:tcPr>
            <w:tcW w:w="1320" w:type="pct"/>
            <w:gridSpan w:val="2"/>
          </w:tcPr>
          <w:p w14:paraId="32A06DD7"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居宅サービス計画に沿ったサービスが提供されているか</w:t>
            </w:r>
          </w:p>
        </w:tc>
        <w:tc>
          <w:tcPr>
            <w:tcW w:w="886" w:type="pct"/>
          </w:tcPr>
          <w:p w14:paraId="199C9786"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7032258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276DA70E"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149740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0EA77C60"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tcPr>
          <w:p w14:paraId="4FA2B283" w14:textId="2AB220F7"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居宅サービス計画</w:t>
            </w:r>
          </w:p>
          <w:p w14:paraId="2FA72A86" w14:textId="5625E264"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定期巡回・随時対応型訪問介護看護計画（利用者</w:t>
            </w:r>
            <w:r w:rsidR="00040F8B" w:rsidRPr="009A306E">
              <w:rPr>
                <w:rFonts w:ascii="Meiryo UI" w:eastAsia="Meiryo UI" w:hAnsi="Meiryo UI" w:hint="eastAsia"/>
                <w:sz w:val="20"/>
                <w:szCs w:val="20"/>
              </w:rPr>
              <w:t>又は家族</w:t>
            </w:r>
            <w:r w:rsidRPr="009A306E">
              <w:rPr>
                <w:rFonts w:ascii="Meiryo UI" w:eastAsia="Meiryo UI" w:hAnsi="Meiryo UI" w:hint="eastAsia"/>
                <w:sz w:val="20"/>
                <w:szCs w:val="20"/>
              </w:rPr>
              <w:t>の同意があったことがわかるもの）</w:t>
            </w:r>
          </w:p>
        </w:tc>
        <w:tc>
          <w:tcPr>
            <w:tcW w:w="962" w:type="pct"/>
          </w:tcPr>
          <w:p w14:paraId="64E11978"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BA928DB" w14:textId="2A9B0050" w:rsidTr="006D0FCE">
        <w:tc>
          <w:tcPr>
            <w:cnfStyle w:val="001000000000" w:firstRow="0" w:lastRow="0" w:firstColumn="1" w:lastColumn="0" w:oddVBand="0" w:evenVBand="0" w:oddHBand="0" w:evenHBand="0" w:firstRowFirstColumn="0" w:firstRowLastColumn="0" w:lastRowFirstColumn="0" w:lastRowLastColumn="0"/>
            <w:tcW w:w="774" w:type="pct"/>
            <w:vMerge w:val="restart"/>
          </w:tcPr>
          <w:p w14:paraId="047946CF"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サービスの提供の記録</w:t>
            </w:r>
          </w:p>
          <w:p w14:paraId="3B9E348A"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3条の18）</w:t>
            </w:r>
          </w:p>
        </w:tc>
        <w:tc>
          <w:tcPr>
            <w:tcW w:w="1320" w:type="pct"/>
            <w:gridSpan w:val="2"/>
          </w:tcPr>
          <w:p w14:paraId="3F525498"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居宅サービス計画等にサービス提供日及び内容、介護保険法第4</w:t>
            </w:r>
            <w:r w:rsidRPr="009A306E">
              <w:rPr>
                <w:rFonts w:ascii="Meiryo UI" w:eastAsia="Meiryo UI" w:hAnsi="Meiryo UI"/>
                <w:sz w:val="20"/>
                <w:szCs w:val="20"/>
              </w:rPr>
              <w:t>2</w:t>
            </w:r>
            <w:r w:rsidRPr="009A306E">
              <w:rPr>
                <w:rFonts w:ascii="Meiryo UI" w:eastAsia="Meiryo UI" w:hAnsi="Meiryo UI" w:hint="eastAsia"/>
                <w:sz w:val="20"/>
                <w:szCs w:val="20"/>
              </w:rPr>
              <w:t>条の２第６項の規定により利用者に代わって支払いを受ける費用の額等が記載されているか</w:t>
            </w:r>
          </w:p>
          <w:p w14:paraId="5484297A" w14:textId="2AFBD390"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886" w:type="pct"/>
          </w:tcPr>
          <w:p w14:paraId="23A2F82C"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7656199"/>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3E177F55"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70528947"/>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24925042"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val="restart"/>
          </w:tcPr>
          <w:p w14:paraId="6D381A7D" w14:textId="4A5B1DC8"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居宅サービス計画</w:t>
            </w:r>
          </w:p>
          <w:p w14:paraId="1C5D2034" w14:textId="77777777"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サービス提供記録</w:t>
            </w:r>
          </w:p>
        </w:tc>
        <w:tc>
          <w:tcPr>
            <w:tcW w:w="962" w:type="pct"/>
          </w:tcPr>
          <w:p w14:paraId="1767D03C"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6E37B7CD" w14:textId="77777777" w:rsidTr="006D0FCE">
        <w:tc>
          <w:tcPr>
            <w:cnfStyle w:val="001000000000" w:firstRow="0" w:lastRow="0" w:firstColumn="1" w:lastColumn="0" w:oddVBand="0" w:evenVBand="0" w:oddHBand="0" w:evenHBand="0" w:firstRowFirstColumn="0" w:firstRowLastColumn="0" w:lastRowFirstColumn="0" w:lastRowLastColumn="0"/>
            <w:tcW w:w="774" w:type="pct"/>
            <w:vMerge/>
          </w:tcPr>
          <w:p w14:paraId="69A0B806"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55C0A8E0" w14:textId="19F00C63"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サービス提供記録に提供した具体的サービス内容等が記録されているか</w:t>
            </w:r>
          </w:p>
        </w:tc>
        <w:tc>
          <w:tcPr>
            <w:tcW w:w="886" w:type="pct"/>
          </w:tcPr>
          <w:p w14:paraId="776E77F2"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7630924"/>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63FC6497"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57925552"/>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0EC47E5A"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5B1B8C63" w14:textId="77777777" w:rsidR="00202731" w:rsidRPr="009A306E" w:rsidRDefault="00202731"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4AE5AB33"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67E59951" w14:textId="77777777" w:rsidR="00D9244D" w:rsidRPr="0079227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6881D93C" w14:textId="04AC591B" w:rsidTr="006D0FCE">
        <w:tc>
          <w:tcPr>
            <w:cnfStyle w:val="001000000000" w:firstRow="0" w:lastRow="0" w:firstColumn="1" w:lastColumn="0" w:oddVBand="0" w:evenVBand="0" w:oddHBand="0" w:evenHBand="0" w:firstRowFirstColumn="0" w:firstRowLastColumn="0" w:lastRowFirstColumn="0" w:lastRowLastColumn="0"/>
            <w:tcW w:w="774" w:type="pct"/>
            <w:vMerge w:val="restart"/>
          </w:tcPr>
          <w:p w14:paraId="63913BB6" w14:textId="77777777" w:rsidR="00D9244D" w:rsidRDefault="00D9244D" w:rsidP="006D0FCE">
            <w:pPr>
              <w:spacing w:line="240" w:lineRule="exact"/>
              <w:jc w:val="left"/>
              <w:rPr>
                <w:rFonts w:ascii="Meiryo UI" w:eastAsia="Meiryo UI" w:hAnsi="Meiryo UI"/>
                <w:sz w:val="20"/>
                <w:szCs w:val="20"/>
              </w:rPr>
            </w:pPr>
            <w:r>
              <w:rPr>
                <w:rFonts w:ascii="Meiryo UI" w:eastAsia="Meiryo UI" w:hAnsi="Meiryo UI" w:hint="eastAsia"/>
                <w:sz w:val="20"/>
                <w:szCs w:val="20"/>
              </w:rPr>
              <w:lastRenderedPageBreak/>
              <w:t>指定</w:t>
            </w:r>
            <w:r w:rsidRPr="005679BE">
              <w:rPr>
                <w:rFonts w:ascii="Meiryo UI" w:eastAsia="Meiryo UI" w:hAnsi="Meiryo UI" w:hint="eastAsia"/>
                <w:sz w:val="20"/>
                <w:szCs w:val="20"/>
              </w:rPr>
              <w:t>定期巡回・随時対応型訪問介護看護</w:t>
            </w:r>
            <w:r>
              <w:rPr>
                <w:rFonts w:ascii="Meiryo UI" w:eastAsia="Meiryo UI" w:hAnsi="Meiryo UI" w:hint="eastAsia"/>
                <w:sz w:val="20"/>
                <w:szCs w:val="20"/>
              </w:rPr>
              <w:t>の具体的取扱方針（第３条の2</w:t>
            </w:r>
            <w:r>
              <w:rPr>
                <w:rFonts w:ascii="Meiryo UI" w:eastAsia="Meiryo UI" w:hAnsi="Meiryo UI"/>
                <w:sz w:val="20"/>
                <w:szCs w:val="20"/>
              </w:rPr>
              <w:t>2</w:t>
            </w:r>
            <w:r>
              <w:rPr>
                <w:rFonts w:ascii="Meiryo UI" w:eastAsia="Meiryo UI" w:hAnsi="Meiryo UI" w:hint="eastAsia"/>
                <w:sz w:val="20"/>
                <w:szCs w:val="20"/>
              </w:rPr>
              <w:t>）</w:t>
            </w:r>
          </w:p>
          <w:p w14:paraId="55ACB35F" w14:textId="77777777" w:rsidR="00D9244D" w:rsidRDefault="00D9244D" w:rsidP="006D0FCE">
            <w:pPr>
              <w:spacing w:line="240" w:lineRule="exact"/>
              <w:jc w:val="left"/>
              <w:rPr>
                <w:rFonts w:ascii="Meiryo UI" w:eastAsia="Meiryo UI" w:hAnsi="Meiryo UI"/>
                <w:sz w:val="20"/>
                <w:szCs w:val="20"/>
              </w:rPr>
            </w:pPr>
          </w:p>
          <w:p w14:paraId="5D6A1FD2" w14:textId="77777777" w:rsidR="00D9244D" w:rsidRPr="00D136D8" w:rsidRDefault="00D9244D" w:rsidP="006D0FCE">
            <w:pPr>
              <w:spacing w:line="240" w:lineRule="exact"/>
              <w:jc w:val="left"/>
              <w:rPr>
                <w:rFonts w:ascii="Meiryo UI" w:eastAsia="Meiryo UI" w:hAnsi="Meiryo UI"/>
              </w:rPr>
            </w:pPr>
          </w:p>
        </w:tc>
        <w:tc>
          <w:tcPr>
            <w:tcW w:w="1320" w:type="pct"/>
            <w:gridSpan w:val="2"/>
          </w:tcPr>
          <w:p w14:paraId="4B53B319"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生命又は身体を保護するため、緊急やむを得ない場合を除き、身体的拘束等（身体拘束その他利用者の行動を制限する行為を含む）を行っていないか</w:t>
            </w:r>
          </w:p>
          <w:p w14:paraId="6632750C" w14:textId="0E56661E"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886" w:type="pct"/>
          </w:tcPr>
          <w:p w14:paraId="4913FE44"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917085721"/>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1F0E5E7B"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68870270"/>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3BCA1AFD"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val="restart"/>
          </w:tcPr>
          <w:p w14:paraId="38C13E5A" w14:textId="1C1DBC36"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9A306E">
              <w:rPr>
                <w:rFonts w:ascii="Meiryo UI" w:eastAsia="Meiryo UI" w:hAnsi="Meiryo UI" w:hint="eastAsia"/>
                <w:sz w:val="20"/>
                <w:szCs w:val="20"/>
              </w:rPr>
              <w:t>身体的拘束等の記録（身体的拘束等がある場合）</w:t>
            </w:r>
          </w:p>
        </w:tc>
        <w:tc>
          <w:tcPr>
            <w:tcW w:w="962" w:type="pct"/>
          </w:tcPr>
          <w:p w14:paraId="62E302F9"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1BF43FFB" w14:textId="77777777" w:rsidTr="006D0FCE">
        <w:tc>
          <w:tcPr>
            <w:cnfStyle w:val="001000000000" w:firstRow="0" w:lastRow="0" w:firstColumn="1" w:lastColumn="0" w:oddVBand="0" w:evenVBand="0" w:oddHBand="0" w:evenHBand="0" w:firstRowFirstColumn="0" w:firstRowLastColumn="0" w:lastRowFirstColumn="0" w:lastRowLastColumn="0"/>
            <w:tcW w:w="774" w:type="pct"/>
            <w:vMerge/>
          </w:tcPr>
          <w:p w14:paraId="07C40EC1" w14:textId="77777777" w:rsidR="00D9244D" w:rsidRDefault="00D9244D" w:rsidP="006D0FCE">
            <w:pPr>
              <w:spacing w:line="240" w:lineRule="exact"/>
              <w:jc w:val="left"/>
              <w:rPr>
                <w:rFonts w:ascii="Meiryo UI" w:eastAsia="Meiryo UI" w:hAnsi="Meiryo UI"/>
                <w:sz w:val="20"/>
                <w:szCs w:val="20"/>
              </w:rPr>
            </w:pPr>
          </w:p>
        </w:tc>
        <w:tc>
          <w:tcPr>
            <w:tcW w:w="1320" w:type="pct"/>
            <w:gridSpan w:val="2"/>
          </w:tcPr>
          <w:p w14:paraId="3417992D"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身体的拘束等を行う場合に要件（切迫性、非代替性、一時性）を全て満たしているか</w:t>
            </w:r>
          </w:p>
          <w:p w14:paraId="56767088" w14:textId="77777777"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0776B692" w14:textId="7C1CC4A7" w:rsidR="006D0FCE" w:rsidRPr="009A306E" w:rsidRDefault="006D0FC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886" w:type="pct"/>
          </w:tcPr>
          <w:p w14:paraId="29D40A45"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70829946"/>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469AB083"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32945541"/>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7046A8D6"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61C81853" w14:textId="77777777"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545A0164"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553315A7" w14:textId="77777777" w:rsidTr="006D0FCE">
        <w:tc>
          <w:tcPr>
            <w:cnfStyle w:val="001000000000" w:firstRow="0" w:lastRow="0" w:firstColumn="1" w:lastColumn="0" w:oddVBand="0" w:evenVBand="0" w:oddHBand="0" w:evenHBand="0" w:firstRowFirstColumn="0" w:firstRowLastColumn="0" w:lastRowFirstColumn="0" w:lastRowLastColumn="0"/>
            <w:tcW w:w="774" w:type="pct"/>
            <w:vMerge/>
          </w:tcPr>
          <w:p w14:paraId="4A252A5E" w14:textId="77777777" w:rsidR="00D9244D" w:rsidRDefault="00D9244D" w:rsidP="006D0FCE">
            <w:pPr>
              <w:spacing w:line="240" w:lineRule="exact"/>
              <w:jc w:val="left"/>
              <w:rPr>
                <w:rFonts w:ascii="Meiryo UI" w:eastAsia="Meiryo UI" w:hAnsi="Meiryo UI"/>
                <w:sz w:val="20"/>
                <w:szCs w:val="20"/>
              </w:rPr>
            </w:pPr>
          </w:p>
        </w:tc>
        <w:tc>
          <w:tcPr>
            <w:tcW w:w="1320" w:type="pct"/>
            <w:gridSpan w:val="2"/>
          </w:tcPr>
          <w:p w14:paraId="0ED7251A" w14:textId="50382C93"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身体的拘束等を行う場合、その態様及び時間、その際の利用者の心身の状況並びに緊急やむを得ない理由を記録しているか</w:t>
            </w:r>
          </w:p>
        </w:tc>
        <w:tc>
          <w:tcPr>
            <w:tcW w:w="886" w:type="pct"/>
          </w:tcPr>
          <w:p w14:paraId="14AF193F"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0786381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1C684341"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44454679"/>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6EB71ED3"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02267054" w14:textId="77777777" w:rsidR="00D9244D" w:rsidRPr="009A306E" w:rsidRDefault="00D9244D" w:rsidP="006D0FCE">
            <w:pPr>
              <w:pStyle w:val="a8"/>
              <w:numPr>
                <w:ilvl w:val="0"/>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17AFFABE"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271B07C6" w14:textId="39F60411" w:rsidTr="00C42C4C">
        <w:trPr>
          <w:trHeight w:val="1682"/>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5877CB21" w14:textId="77777777" w:rsidR="00D9244D" w:rsidRPr="002A0807" w:rsidRDefault="00D9244D" w:rsidP="006D0FCE">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定期巡回・随時対応型訪問介護看護計画等の作成</w:t>
            </w:r>
          </w:p>
          <w:p w14:paraId="06B8A641" w14:textId="77777777" w:rsidR="00D9244D" w:rsidRPr="00D136D8" w:rsidRDefault="00D9244D" w:rsidP="006D0FCE">
            <w:pPr>
              <w:spacing w:line="240" w:lineRule="exact"/>
              <w:jc w:val="left"/>
              <w:rPr>
                <w:rFonts w:ascii="Meiryo UI" w:eastAsia="Meiryo UI" w:hAnsi="Meiryo UI"/>
              </w:rPr>
            </w:pPr>
            <w:r w:rsidRPr="002A0807">
              <w:rPr>
                <w:rFonts w:ascii="Meiryo UI" w:eastAsia="Meiryo UI" w:hAnsi="Meiryo UI" w:hint="eastAsia"/>
                <w:sz w:val="20"/>
                <w:szCs w:val="20"/>
              </w:rPr>
              <w:t>（第3条の24）</w:t>
            </w:r>
          </w:p>
        </w:tc>
        <w:tc>
          <w:tcPr>
            <w:tcW w:w="1320" w:type="pct"/>
            <w:gridSpan w:val="2"/>
          </w:tcPr>
          <w:p w14:paraId="74CEC95A"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サービスの日時等については居宅サービス計画の内容及び利用者の日常生活全般の状況及び希望を踏まえ決定しているか</w:t>
            </w:r>
          </w:p>
          <w:p w14:paraId="4FBFDFC2" w14:textId="4C92A7FF"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886" w:type="pct"/>
          </w:tcPr>
          <w:p w14:paraId="22E9DBC1"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841998487"/>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00A046B8"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43126300"/>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13C2E909" w14:textId="77777777"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val="restart"/>
          </w:tcPr>
          <w:p w14:paraId="0EF7EDE5" w14:textId="537A3EAA"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居宅サービス計画</w:t>
            </w:r>
          </w:p>
          <w:p w14:paraId="586E2A8E" w14:textId="411747EF"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定期巡回・随時対応型訪問介護看護計画（利用者</w:t>
            </w:r>
            <w:r w:rsidR="00040F8B" w:rsidRPr="009A306E">
              <w:rPr>
                <w:rFonts w:ascii="Meiryo UI" w:eastAsia="Meiryo UI" w:hAnsi="Meiryo UI" w:hint="eastAsia"/>
                <w:sz w:val="20"/>
                <w:szCs w:val="20"/>
              </w:rPr>
              <w:t>又は家族</w:t>
            </w:r>
            <w:r w:rsidRPr="009A306E">
              <w:rPr>
                <w:rFonts w:ascii="Meiryo UI" w:eastAsia="Meiryo UI" w:hAnsi="Meiryo UI" w:hint="eastAsia"/>
                <w:sz w:val="20"/>
                <w:szCs w:val="20"/>
              </w:rPr>
              <w:t>の同意があったことがわかるもの）</w:t>
            </w:r>
          </w:p>
          <w:p w14:paraId="1563648D"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アセスメントの結果がわかるもの</w:t>
            </w:r>
          </w:p>
          <w:p w14:paraId="21153C55"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モニタリングの結果がわかるもの</w:t>
            </w:r>
          </w:p>
          <w:p w14:paraId="46B84AD1"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訪問看護報告書</w:t>
            </w:r>
          </w:p>
        </w:tc>
        <w:tc>
          <w:tcPr>
            <w:tcW w:w="962" w:type="pct"/>
          </w:tcPr>
          <w:p w14:paraId="2E06D273"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A8F8021" w14:textId="77777777" w:rsidTr="006D0FCE">
        <w:trPr>
          <w:trHeight w:val="1019"/>
        </w:trPr>
        <w:tc>
          <w:tcPr>
            <w:cnfStyle w:val="001000000000" w:firstRow="0" w:lastRow="0" w:firstColumn="1" w:lastColumn="0" w:oddVBand="0" w:evenVBand="0" w:oddHBand="0" w:evenHBand="0" w:firstRowFirstColumn="0" w:firstRowLastColumn="0" w:lastRowFirstColumn="0" w:lastRowLastColumn="0"/>
            <w:tcW w:w="774" w:type="pct"/>
            <w:vMerge/>
          </w:tcPr>
          <w:p w14:paraId="3BA9B5D2"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7D18831D"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定期的に利用者の居宅を訪問しアセスメントを行っているか</w:t>
            </w:r>
          </w:p>
          <w:p w14:paraId="78B100C4"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886" w:type="pct"/>
          </w:tcPr>
          <w:p w14:paraId="4558AF46"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66074225"/>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7648F505"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11574914"/>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39776A58" w14:textId="77777777"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353797A6"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30C18170"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76A513F9" w14:textId="77777777" w:rsidTr="006D0FCE">
        <w:trPr>
          <w:trHeight w:val="1760"/>
        </w:trPr>
        <w:tc>
          <w:tcPr>
            <w:cnfStyle w:val="001000000000" w:firstRow="0" w:lastRow="0" w:firstColumn="1" w:lastColumn="0" w:oddVBand="0" w:evenVBand="0" w:oddHBand="0" w:evenHBand="0" w:firstRowFirstColumn="0" w:firstRowLastColumn="0" w:lastRowFirstColumn="0" w:lastRowLastColumn="0"/>
            <w:tcW w:w="774" w:type="pct"/>
            <w:vMerge/>
          </w:tcPr>
          <w:p w14:paraId="04BB2476"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15CFD456"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主治の医師の指示及び利用者の心身の状況、希望を踏まえて、療養上の目標、当該目標達成のためのサービス内容等が記載されているか</w:t>
            </w:r>
          </w:p>
          <w:p w14:paraId="1A727EF6"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886" w:type="pct"/>
          </w:tcPr>
          <w:p w14:paraId="4D18366B"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246965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34EC7AA4"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83890643"/>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357D70C5" w14:textId="77777777"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285C0165"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6CAE52A2"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43D99391" w14:textId="77777777" w:rsidTr="006D0FCE">
        <w:trPr>
          <w:trHeight w:val="1059"/>
        </w:trPr>
        <w:tc>
          <w:tcPr>
            <w:cnfStyle w:val="001000000000" w:firstRow="0" w:lastRow="0" w:firstColumn="1" w:lastColumn="0" w:oddVBand="0" w:evenVBand="0" w:oddHBand="0" w:evenHBand="0" w:firstRowFirstColumn="0" w:firstRowLastColumn="0" w:lastRowFirstColumn="0" w:lastRowLastColumn="0"/>
            <w:tcW w:w="774" w:type="pct"/>
            <w:vMerge/>
          </w:tcPr>
          <w:p w14:paraId="2C2C2C71"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66FA6904" w14:textId="5810B44A"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9A306E">
              <w:rPr>
                <w:rFonts w:ascii="Meiryo UI" w:eastAsia="Meiryo UI" w:hAnsi="Meiryo UI" w:hint="eastAsia"/>
                <w:sz w:val="20"/>
                <w:szCs w:val="20"/>
              </w:rPr>
              <w:t>利用者又はその家族への説明</w:t>
            </w:r>
            <w:r w:rsidR="00040F8B" w:rsidRPr="009A306E">
              <w:rPr>
                <w:rFonts w:ascii="Meiryo UI" w:eastAsia="Meiryo UI" w:hAnsi="Meiryo UI" w:hint="eastAsia"/>
                <w:sz w:val="20"/>
                <w:szCs w:val="20"/>
              </w:rPr>
              <w:t>・同意・交付は行われているか</w:t>
            </w:r>
          </w:p>
          <w:p w14:paraId="35B1C8C9" w14:textId="77777777" w:rsidR="00D9244D" w:rsidRPr="009A306E"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886" w:type="pct"/>
          </w:tcPr>
          <w:p w14:paraId="542D9A13"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65026788"/>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適</w:t>
            </w:r>
          </w:p>
          <w:p w14:paraId="747CAD81" w14:textId="77777777" w:rsidR="00D9244D" w:rsidRPr="009A306E"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19069468"/>
                <w14:checkbox>
                  <w14:checked w14:val="0"/>
                  <w14:checkedState w14:val="2611" w14:font="ＭＳ Ｐゴシック"/>
                  <w14:uncheckedState w14:val="2610" w14:font="ＭＳ ゴシック"/>
                </w14:checkbox>
              </w:sdtPr>
              <w:sdtEndPr/>
              <w:sdtContent>
                <w:r w:rsidR="00D9244D" w:rsidRPr="009A306E">
                  <w:rPr>
                    <w:rFonts w:ascii="ＭＳ ゴシック" w:eastAsia="ＭＳ ゴシック" w:hAnsi="ＭＳ ゴシック" w:hint="eastAsia"/>
                    <w:sz w:val="20"/>
                    <w:szCs w:val="20"/>
                  </w:rPr>
                  <w:t>☐</w:t>
                </w:r>
              </w:sdtContent>
            </w:sdt>
            <w:r w:rsidR="00D9244D" w:rsidRPr="009A306E">
              <w:rPr>
                <w:rFonts w:ascii="Meiryo UI" w:eastAsia="Meiryo UI" w:hAnsi="Meiryo UI" w:hint="eastAsia"/>
                <w:sz w:val="20"/>
                <w:szCs w:val="20"/>
              </w:rPr>
              <w:t xml:space="preserve">　不適</w:t>
            </w:r>
          </w:p>
          <w:p w14:paraId="0070A9C7" w14:textId="77777777" w:rsidR="00D9244D" w:rsidRPr="009A306E"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7D2DFA33" w14:textId="77777777" w:rsidR="00D9244D" w:rsidRPr="009A306E"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67E47E99"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E213848" w14:textId="77777777" w:rsidTr="006D0FCE">
        <w:trPr>
          <w:trHeight w:val="1131"/>
        </w:trPr>
        <w:tc>
          <w:tcPr>
            <w:cnfStyle w:val="001000000000" w:firstRow="0" w:lastRow="0" w:firstColumn="1" w:lastColumn="0" w:oddVBand="0" w:evenVBand="0" w:oddHBand="0" w:evenHBand="0" w:firstRowFirstColumn="0" w:firstRowLastColumn="0" w:lastRowFirstColumn="0" w:lastRowLastColumn="0"/>
            <w:tcW w:w="774" w:type="pct"/>
            <w:vMerge/>
          </w:tcPr>
          <w:p w14:paraId="46ECEF53"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0AA61D72" w14:textId="48DA1A54" w:rsidR="00D9244D" w:rsidRPr="00EB2961"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B2961">
              <w:rPr>
                <w:rFonts w:ascii="Meiryo UI" w:eastAsia="Meiryo UI" w:hAnsi="Meiryo UI" w:hint="eastAsia"/>
                <w:sz w:val="20"/>
                <w:szCs w:val="20"/>
              </w:rPr>
              <w:t>定期巡回・随時対応型訪問介護看護計画の実施状況を把握し適宜計画が変更されているか</w:t>
            </w:r>
          </w:p>
        </w:tc>
        <w:tc>
          <w:tcPr>
            <w:tcW w:w="886" w:type="pct"/>
          </w:tcPr>
          <w:p w14:paraId="7D2F4F0C" w14:textId="77777777" w:rsidR="00D9244D"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0072383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1AF87872" w14:textId="77777777" w:rsidR="00D9244D"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04073941"/>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21C44D2C"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02D151A7" w14:textId="77777777" w:rsidR="00D9244D" w:rsidRPr="00A93BC8"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33361DC7"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1DC4CBAE" w14:textId="77777777" w:rsidTr="006D0FCE">
        <w:trPr>
          <w:trHeight w:val="773"/>
        </w:trPr>
        <w:tc>
          <w:tcPr>
            <w:cnfStyle w:val="001000000000" w:firstRow="0" w:lastRow="0" w:firstColumn="1" w:lastColumn="0" w:oddVBand="0" w:evenVBand="0" w:oddHBand="0" w:evenHBand="0" w:firstRowFirstColumn="0" w:firstRowLastColumn="0" w:lastRowFirstColumn="0" w:lastRowLastColumn="0"/>
            <w:tcW w:w="774" w:type="pct"/>
            <w:vMerge/>
          </w:tcPr>
          <w:p w14:paraId="6EF09B54" w14:textId="77777777" w:rsidR="00D9244D" w:rsidRPr="002A0807" w:rsidRDefault="00D9244D" w:rsidP="006D0FCE">
            <w:pPr>
              <w:spacing w:line="240" w:lineRule="exact"/>
              <w:jc w:val="left"/>
              <w:rPr>
                <w:rFonts w:ascii="Meiryo UI" w:eastAsia="Meiryo UI" w:hAnsi="Meiryo UI"/>
                <w:sz w:val="20"/>
                <w:szCs w:val="20"/>
              </w:rPr>
            </w:pPr>
          </w:p>
        </w:tc>
        <w:tc>
          <w:tcPr>
            <w:tcW w:w="1320" w:type="pct"/>
            <w:gridSpan w:val="2"/>
          </w:tcPr>
          <w:p w14:paraId="1F83D563" w14:textId="3143B2DC" w:rsidR="00D9244D" w:rsidRPr="00EB2961" w:rsidRDefault="00D9244D"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EB2961">
              <w:rPr>
                <w:rFonts w:ascii="Meiryo UI" w:eastAsia="Meiryo UI" w:hAnsi="Meiryo UI" w:hint="eastAsia"/>
                <w:sz w:val="20"/>
                <w:szCs w:val="20"/>
              </w:rPr>
              <w:t>訪問看護報告書は作成されているか</w:t>
            </w:r>
          </w:p>
        </w:tc>
        <w:tc>
          <w:tcPr>
            <w:tcW w:w="886" w:type="pct"/>
          </w:tcPr>
          <w:p w14:paraId="3904F935" w14:textId="77777777" w:rsidR="00D9244D"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39066407"/>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ED92EA3" w14:textId="77777777" w:rsidR="00D9244D" w:rsidRDefault="009A306E" w:rsidP="006D0FC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4472721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F9DF1C9"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058" w:type="pct"/>
            <w:vMerge/>
          </w:tcPr>
          <w:p w14:paraId="0951760D" w14:textId="77777777" w:rsidR="00D9244D" w:rsidRPr="00A93BC8" w:rsidRDefault="00D9244D" w:rsidP="006D0FCE">
            <w:pPr>
              <w:pStyle w:val="a8"/>
              <w:numPr>
                <w:ilvl w:val="1"/>
                <w:numId w:val="6"/>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962" w:type="pct"/>
          </w:tcPr>
          <w:p w14:paraId="152A95E2" w14:textId="77777777" w:rsidR="00D9244D" w:rsidRPr="00A93BC8" w:rsidRDefault="00D9244D" w:rsidP="006D0FCE">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bookmarkEnd w:id="0"/>
    </w:tbl>
    <w:p w14:paraId="5F75D4DB" w14:textId="77777777" w:rsidR="0079227E" w:rsidRDefault="0079227E">
      <w:r>
        <w:rPr>
          <w:b/>
          <w:bCs/>
        </w:rPr>
        <w:br w:type="page"/>
      </w:r>
    </w:p>
    <w:tbl>
      <w:tblPr>
        <w:tblStyle w:val="1"/>
        <w:tblW w:w="0" w:type="auto"/>
        <w:tblLook w:val="04A0" w:firstRow="1" w:lastRow="0" w:firstColumn="1" w:lastColumn="0" w:noHBand="0" w:noVBand="1"/>
      </w:tblPr>
      <w:tblGrid>
        <w:gridCol w:w="1318"/>
        <w:gridCol w:w="2229"/>
        <w:gridCol w:w="1486"/>
        <w:gridCol w:w="1906"/>
        <w:gridCol w:w="1555"/>
      </w:tblGrid>
      <w:tr w:rsidR="0079227E" w:rsidRPr="00D136D8" w14:paraId="086A0616" w14:textId="7A4266D4" w:rsidTr="00D9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Pr>
          <w:p w14:paraId="606FD46A" w14:textId="2D7AA2ED" w:rsidR="0079227E" w:rsidRPr="00DD1E96" w:rsidRDefault="0079227E" w:rsidP="00147BE5">
            <w:pPr>
              <w:jc w:val="center"/>
              <w:rPr>
                <w:rFonts w:ascii="Meiryo UI" w:eastAsia="Meiryo UI" w:hAnsi="Meiryo UI"/>
                <w:sz w:val="28"/>
                <w:szCs w:val="28"/>
              </w:rPr>
            </w:pPr>
            <w:r w:rsidRPr="00DD1E96">
              <w:rPr>
                <w:rFonts w:ascii="Meiryo UI" w:eastAsia="Meiryo UI" w:hAnsi="Meiryo UI" w:hint="eastAsia"/>
                <w:sz w:val="28"/>
                <w:szCs w:val="28"/>
              </w:rPr>
              <w:lastRenderedPageBreak/>
              <w:t>個別サービスの質を確保するための体制に関する事項</w:t>
            </w:r>
          </w:p>
        </w:tc>
      </w:tr>
      <w:tr w:rsidR="0079227E" w:rsidRPr="00D136D8" w14:paraId="77C1EE3A" w14:textId="3D34DB06" w:rsidTr="00D9244D">
        <w:trPr>
          <w:trHeight w:val="502"/>
        </w:trPr>
        <w:tc>
          <w:tcPr>
            <w:cnfStyle w:val="001000000000" w:firstRow="0" w:lastRow="0" w:firstColumn="1" w:lastColumn="0" w:oddVBand="0" w:evenVBand="0" w:oddHBand="0" w:evenHBand="0" w:firstRowFirstColumn="0" w:firstRowLastColumn="0" w:lastRowFirstColumn="0" w:lastRowLastColumn="0"/>
            <w:tcW w:w="3598" w:type="dxa"/>
            <w:gridSpan w:val="2"/>
          </w:tcPr>
          <w:p w14:paraId="66782526" w14:textId="77777777" w:rsidR="0079227E" w:rsidRPr="00D136D8" w:rsidRDefault="0079227E" w:rsidP="00147BE5">
            <w:pPr>
              <w:jc w:val="center"/>
              <w:rPr>
                <w:rFonts w:ascii="Meiryo UI" w:eastAsia="Meiryo UI" w:hAnsi="Meiryo UI"/>
                <w:sz w:val="24"/>
                <w:szCs w:val="24"/>
              </w:rPr>
            </w:pPr>
            <w:r w:rsidRPr="00DD1E96">
              <w:rPr>
                <w:rFonts w:ascii="Meiryo UI" w:eastAsia="Meiryo UI" w:hAnsi="Meiryo UI" w:hint="eastAsia"/>
                <w:sz w:val="24"/>
                <w:szCs w:val="24"/>
              </w:rPr>
              <w:t>確認項目</w:t>
            </w:r>
          </w:p>
        </w:tc>
        <w:tc>
          <w:tcPr>
            <w:tcW w:w="1511" w:type="dxa"/>
          </w:tcPr>
          <w:p w14:paraId="6BABB823" w14:textId="3FDF9C20" w:rsidR="0079227E" w:rsidRPr="004143A4" w:rsidRDefault="0079227E" w:rsidP="00147BE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点検項目</w:t>
            </w:r>
          </w:p>
        </w:tc>
        <w:tc>
          <w:tcPr>
            <w:tcW w:w="1922" w:type="dxa"/>
          </w:tcPr>
          <w:p w14:paraId="2A36149F" w14:textId="04D1475F" w:rsidR="0079227E" w:rsidRPr="004143A4" w:rsidRDefault="0079227E" w:rsidP="00147BE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4143A4">
              <w:rPr>
                <w:rFonts w:ascii="Meiryo UI" w:eastAsia="Meiryo UI" w:hAnsi="Meiryo UI" w:hint="eastAsia"/>
                <w:b/>
                <w:bCs/>
                <w:sz w:val="24"/>
                <w:szCs w:val="24"/>
              </w:rPr>
              <w:t>確認文書</w:t>
            </w:r>
          </w:p>
        </w:tc>
        <w:tc>
          <w:tcPr>
            <w:tcW w:w="1582" w:type="dxa"/>
          </w:tcPr>
          <w:p w14:paraId="2FC339F7" w14:textId="0A2062AC" w:rsidR="0079227E" w:rsidRPr="004143A4" w:rsidRDefault="0079227E" w:rsidP="00147BE5">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Pr>
                <w:rFonts w:ascii="Meiryo UI" w:eastAsia="Meiryo UI" w:hAnsi="Meiryo UI" w:hint="eastAsia"/>
                <w:b/>
                <w:bCs/>
                <w:sz w:val="24"/>
                <w:szCs w:val="24"/>
              </w:rPr>
              <w:t>市確認</w:t>
            </w:r>
          </w:p>
        </w:tc>
      </w:tr>
      <w:tr w:rsidR="00D9244D" w:rsidRPr="00D136D8" w14:paraId="32704FC6" w14:textId="6F9388D4"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65DD186F"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従業者の員数</w:t>
            </w:r>
          </w:p>
          <w:p w14:paraId="6DFF53C8"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4）</w:t>
            </w:r>
          </w:p>
        </w:tc>
        <w:tc>
          <w:tcPr>
            <w:tcW w:w="2265" w:type="dxa"/>
          </w:tcPr>
          <w:p w14:paraId="773E0A5A"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利用者に対し、従業者の員数は適切であるか</w:t>
            </w:r>
          </w:p>
          <w:p w14:paraId="43544610" w14:textId="26161325" w:rsidR="00D9244D" w:rsidRPr="006E2BAD" w:rsidRDefault="00D9244D" w:rsidP="00D9244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11" w:type="dxa"/>
          </w:tcPr>
          <w:p w14:paraId="3E0681D2"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6500856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1AAF362D"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69244229"/>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E066EAC"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1310B094" w14:textId="35C4127F"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従業者の勤務体制及び勤務実績がわかるもの（例：勤務体制一覧表、勤務実績表）</w:t>
            </w:r>
          </w:p>
          <w:p w14:paraId="0252CC4D"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従業者の勤怠状況がわかるもの（例：タイムカード</w:t>
            </w:r>
            <w:r>
              <w:rPr>
                <w:rFonts w:ascii="Meiryo UI" w:eastAsia="Meiryo UI" w:hAnsi="Meiryo UI" w:hint="eastAsia"/>
                <w:sz w:val="20"/>
                <w:szCs w:val="20"/>
              </w:rPr>
              <w:t>、勤怠管理システム</w:t>
            </w:r>
            <w:r w:rsidRPr="006E2BAD">
              <w:rPr>
                <w:rFonts w:ascii="Meiryo UI" w:eastAsia="Meiryo UI" w:hAnsi="Meiryo UI" w:hint="eastAsia"/>
                <w:sz w:val="20"/>
                <w:szCs w:val="20"/>
              </w:rPr>
              <w:t>）</w:t>
            </w:r>
          </w:p>
          <w:p w14:paraId="3D7451BB"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資格要件に合致していることがわかるもの（例：資格証の写し）</w:t>
            </w:r>
          </w:p>
        </w:tc>
        <w:tc>
          <w:tcPr>
            <w:tcW w:w="1582" w:type="dxa"/>
          </w:tcPr>
          <w:p w14:paraId="09F50D87"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8ED518E"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6B9500DE"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520BE7B4"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必要な専門職が配置されているか</w:t>
            </w:r>
          </w:p>
          <w:p w14:paraId="4E4F3C75"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37272381"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65282834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7389D4C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208947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0CF3F6D"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39C11A28"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4015370A"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57351220"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301D5D86"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71999DBE" w14:textId="37E9320E"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必要な資格を有しているか</w:t>
            </w:r>
          </w:p>
        </w:tc>
        <w:tc>
          <w:tcPr>
            <w:tcW w:w="1511" w:type="dxa"/>
          </w:tcPr>
          <w:p w14:paraId="02C6BBCB"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25635491"/>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1D1F13EB"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2043818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2D45677A"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5A9F8B0F"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35A6B33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0F5385" w14:paraId="122D07FE" w14:textId="1914A5B9" w:rsidTr="00D9244D">
        <w:tc>
          <w:tcPr>
            <w:cnfStyle w:val="001000000000" w:firstRow="0" w:lastRow="0" w:firstColumn="1" w:lastColumn="0" w:oddVBand="0" w:evenVBand="0" w:oddHBand="0" w:evenHBand="0" w:firstRowFirstColumn="0" w:firstRowLastColumn="0" w:lastRowFirstColumn="0" w:lastRowLastColumn="0"/>
            <w:tcW w:w="1333" w:type="dxa"/>
          </w:tcPr>
          <w:p w14:paraId="19B12B6F"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管理者</w:t>
            </w:r>
          </w:p>
          <w:p w14:paraId="3CDC0642"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5）</w:t>
            </w:r>
          </w:p>
        </w:tc>
        <w:tc>
          <w:tcPr>
            <w:tcW w:w="2265" w:type="dxa"/>
          </w:tcPr>
          <w:p w14:paraId="5FE8F003"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0B79DC">
              <w:rPr>
                <w:rFonts w:ascii="Meiryo UI" w:eastAsia="Meiryo UI" w:hAnsi="Meiryo UI" w:hint="eastAsia"/>
                <w:sz w:val="20"/>
                <w:szCs w:val="20"/>
              </w:rPr>
              <w:t>管理者は常勤専従か、他の職務を兼務している場合、兼務体制は適切か</w:t>
            </w:r>
          </w:p>
        </w:tc>
        <w:tc>
          <w:tcPr>
            <w:tcW w:w="1511" w:type="dxa"/>
          </w:tcPr>
          <w:p w14:paraId="382C06EA"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3492267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C120DD6"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6902027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A03CA3A"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tcPr>
          <w:p w14:paraId="064C7B5C" w14:textId="17D0A2D7" w:rsidR="00D9244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管理者の雇用形態がわかるもの</w:t>
            </w:r>
          </w:p>
          <w:p w14:paraId="3F252AD9"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管理者の勤務体制及び勤務実績がわかるもの（例：勤務体制一覧表、勤務実績表）</w:t>
            </w:r>
          </w:p>
          <w:p w14:paraId="0FE9AA0A" w14:textId="77777777" w:rsidR="00D9244D" w:rsidRPr="002B5A21"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管理者の勤怠状況がわかるもの（例：タイムカード</w:t>
            </w:r>
            <w:r>
              <w:rPr>
                <w:rFonts w:ascii="Meiryo UI" w:eastAsia="Meiryo UI" w:hAnsi="Meiryo UI" w:hint="eastAsia"/>
                <w:sz w:val="20"/>
                <w:szCs w:val="20"/>
              </w:rPr>
              <w:t>、勤怠管理システム</w:t>
            </w:r>
            <w:r w:rsidRPr="006E2BAD">
              <w:rPr>
                <w:rFonts w:ascii="Meiryo UI" w:eastAsia="Meiryo UI" w:hAnsi="Meiryo UI" w:hint="eastAsia"/>
                <w:sz w:val="20"/>
                <w:szCs w:val="20"/>
              </w:rPr>
              <w:t>）</w:t>
            </w:r>
          </w:p>
        </w:tc>
        <w:tc>
          <w:tcPr>
            <w:tcW w:w="1582" w:type="dxa"/>
          </w:tcPr>
          <w:p w14:paraId="48266E18"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2EAD4C5A" w14:textId="055A57ED" w:rsidTr="00D9244D">
        <w:tc>
          <w:tcPr>
            <w:cnfStyle w:val="001000000000" w:firstRow="0" w:lastRow="0" w:firstColumn="1" w:lastColumn="0" w:oddVBand="0" w:evenVBand="0" w:oddHBand="0" w:evenHBand="0" w:firstRowFirstColumn="0" w:firstRowLastColumn="0" w:lastRowFirstColumn="0" w:lastRowLastColumn="0"/>
            <w:tcW w:w="1333" w:type="dxa"/>
          </w:tcPr>
          <w:p w14:paraId="64986440"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受給資格等の確認</w:t>
            </w:r>
          </w:p>
          <w:p w14:paraId="454AE84E"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10）</w:t>
            </w:r>
          </w:p>
        </w:tc>
        <w:tc>
          <w:tcPr>
            <w:tcW w:w="2265" w:type="dxa"/>
          </w:tcPr>
          <w:p w14:paraId="65BED83E"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85321">
              <w:rPr>
                <w:rFonts w:ascii="Meiryo UI" w:eastAsia="Meiryo UI" w:hAnsi="Meiryo UI" w:hint="eastAsia"/>
                <w:sz w:val="20"/>
                <w:szCs w:val="20"/>
              </w:rPr>
              <w:t>被保険者資格、要介護認定の有無、要介護認定の有効期限を確認しているか</w:t>
            </w:r>
          </w:p>
        </w:tc>
        <w:tc>
          <w:tcPr>
            <w:tcW w:w="1511" w:type="dxa"/>
          </w:tcPr>
          <w:p w14:paraId="7112D516"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5760456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7A85B030"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82861980"/>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3E25516"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tcPr>
          <w:p w14:paraId="657AAF8B" w14:textId="3E71EEC8"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介護保険番号、有効期限等を確認している記録等</w:t>
            </w:r>
          </w:p>
        </w:tc>
        <w:tc>
          <w:tcPr>
            <w:tcW w:w="1582" w:type="dxa"/>
          </w:tcPr>
          <w:p w14:paraId="75EBE454"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0505F28" w14:textId="75A3646C"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4956DEE7"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利用料等の受領</w:t>
            </w:r>
          </w:p>
          <w:p w14:paraId="24B22554"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1</w:t>
            </w:r>
            <w:r w:rsidRPr="002A0807">
              <w:rPr>
                <w:rFonts w:ascii="Meiryo UI" w:eastAsia="Meiryo UI" w:hAnsi="Meiryo UI"/>
                <w:sz w:val="20"/>
                <w:szCs w:val="20"/>
              </w:rPr>
              <w:t>9</w:t>
            </w:r>
            <w:r w:rsidRPr="002A0807">
              <w:rPr>
                <w:rFonts w:ascii="Meiryo UI" w:eastAsia="Meiryo UI" w:hAnsi="Meiryo UI" w:hint="eastAsia"/>
                <w:sz w:val="20"/>
                <w:szCs w:val="20"/>
              </w:rPr>
              <w:t>）</w:t>
            </w:r>
          </w:p>
        </w:tc>
        <w:tc>
          <w:tcPr>
            <w:tcW w:w="2265" w:type="dxa"/>
          </w:tcPr>
          <w:p w14:paraId="614EC016"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85321">
              <w:rPr>
                <w:rFonts w:ascii="Meiryo UI" w:eastAsia="Meiryo UI" w:hAnsi="Meiryo UI" w:hint="eastAsia"/>
                <w:sz w:val="20"/>
                <w:szCs w:val="20"/>
              </w:rPr>
              <w:t>利用者からの費用徴収は適切に行われているか</w:t>
            </w:r>
          </w:p>
          <w:p w14:paraId="252BEB27" w14:textId="47E21E83" w:rsidR="00D9244D" w:rsidRPr="006E2BAD" w:rsidRDefault="00D9244D" w:rsidP="00D9244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11" w:type="dxa"/>
          </w:tcPr>
          <w:p w14:paraId="28780A0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43323151"/>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202502CA"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217810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1FBB93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20E904DF" w14:textId="0CE6EC16"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請求書</w:t>
            </w:r>
          </w:p>
          <w:p w14:paraId="266CA05A"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領収書</w:t>
            </w:r>
          </w:p>
        </w:tc>
        <w:tc>
          <w:tcPr>
            <w:tcW w:w="1582" w:type="dxa"/>
          </w:tcPr>
          <w:p w14:paraId="18507175"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A769D63"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19124B7E"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6DE6E508" w14:textId="37E32B3F"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領収書を発行しているか</w:t>
            </w:r>
          </w:p>
        </w:tc>
        <w:tc>
          <w:tcPr>
            <w:tcW w:w="1511" w:type="dxa"/>
          </w:tcPr>
          <w:p w14:paraId="04A3318D"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1569526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3B0A66C"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55284487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4DED4FF4"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24211AC9"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250D4E03"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5F836DA2" w14:textId="611D5079" w:rsidTr="00D9244D">
        <w:tc>
          <w:tcPr>
            <w:cnfStyle w:val="001000000000" w:firstRow="0" w:lastRow="0" w:firstColumn="1" w:lastColumn="0" w:oddVBand="0" w:evenVBand="0" w:oddHBand="0" w:evenHBand="0" w:firstRowFirstColumn="0" w:firstRowLastColumn="0" w:lastRowFirstColumn="0" w:lastRowLastColumn="0"/>
            <w:tcW w:w="1333" w:type="dxa"/>
          </w:tcPr>
          <w:p w14:paraId="165F5FCB"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緊急時等の対応</w:t>
            </w:r>
          </w:p>
          <w:p w14:paraId="63EAB58D"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27）</w:t>
            </w:r>
          </w:p>
        </w:tc>
        <w:tc>
          <w:tcPr>
            <w:tcW w:w="2265" w:type="dxa"/>
          </w:tcPr>
          <w:p w14:paraId="3E43D503"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緊急事態が発生した場合、速やかに主治の医師に連絡しているか</w:t>
            </w:r>
          </w:p>
          <w:p w14:paraId="4B4FB86B" w14:textId="77777777" w:rsidR="00D9244D" w:rsidRPr="00D136D8"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11" w:type="dxa"/>
          </w:tcPr>
          <w:p w14:paraId="2A7592D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4040436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7B8E8C7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03118538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829ED6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tcPr>
          <w:p w14:paraId="4C62C307" w14:textId="00FD8026" w:rsidR="00D9244D" w:rsidRPr="000C3F67"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運営規程</w:t>
            </w:r>
          </w:p>
          <w:p w14:paraId="03E0BB70"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サービス提供記録</w:t>
            </w:r>
          </w:p>
        </w:tc>
        <w:tc>
          <w:tcPr>
            <w:tcW w:w="1582" w:type="dxa"/>
          </w:tcPr>
          <w:p w14:paraId="3CA509EC"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4C8DF3DF" w14:textId="227A8604" w:rsidTr="00D9244D">
        <w:tc>
          <w:tcPr>
            <w:cnfStyle w:val="001000000000" w:firstRow="0" w:lastRow="0" w:firstColumn="1" w:lastColumn="0" w:oddVBand="0" w:evenVBand="0" w:oddHBand="0" w:evenHBand="0" w:firstRowFirstColumn="0" w:firstRowLastColumn="0" w:lastRowFirstColumn="0" w:lastRowLastColumn="0"/>
            <w:tcW w:w="1333" w:type="dxa"/>
          </w:tcPr>
          <w:p w14:paraId="5011D7A9"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運営規程</w:t>
            </w:r>
          </w:p>
          <w:p w14:paraId="578B593E"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29）</w:t>
            </w:r>
          </w:p>
        </w:tc>
        <w:tc>
          <w:tcPr>
            <w:tcW w:w="2265" w:type="dxa"/>
          </w:tcPr>
          <w:p w14:paraId="17EB7A1D"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運営における以下の重要事項について定めているか</w:t>
            </w:r>
            <w:r w:rsidRPr="00185321">
              <w:rPr>
                <w:rFonts w:ascii="Meiryo UI" w:eastAsia="Meiryo UI" w:hAnsi="Meiryo UI" w:hint="eastAsia"/>
                <w:sz w:val="20"/>
                <w:szCs w:val="20"/>
              </w:rPr>
              <w:br/>
              <w:t>1.事業の目的及び運営の方針</w:t>
            </w:r>
            <w:r w:rsidRPr="00185321">
              <w:rPr>
                <w:rFonts w:ascii="Meiryo UI" w:eastAsia="Meiryo UI" w:hAnsi="Meiryo UI" w:hint="eastAsia"/>
                <w:sz w:val="20"/>
                <w:szCs w:val="20"/>
              </w:rPr>
              <w:br/>
              <w:t>2.従業者の職種、員数</w:t>
            </w:r>
            <w:r w:rsidRPr="00185321">
              <w:rPr>
                <w:rFonts w:ascii="Meiryo UI" w:eastAsia="Meiryo UI" w:hAnsi="Meiryo UI" w:hint="eastAsia"/>
                <w:sz w:val="20"/>
                <w:szCs w:val="20"/>
              </w:rPr>
              <w:lastRenderedPageBreak/>
              <w:t>及び職務の内容</w:t>
            </w:r>
            <w:r w:rsidRPr="00185321">
              <w:rPr>
                <w:rFonts w:ascii="Meiryo UI" w:eastAsia="Meiryo UI" w:hAnsi="Meiryo UI" w:hint="eastAsia"/>
                <w:sz w:val="20"/>
                <w:szCs w:val="20"/>
              </w:rPr>
              <w:br/>
              <w:t>3.営業日及び営業時間</w:t>
            </w:r>
            <w:r w:rsidRPr="00185321">
              <w:rPr>
                <w:rFonts w:ascii="Meiryo UI" w:eastAsia="Meiryo UI" w:hAnsi="Meiryo UI" w:hint="eastAsia"/>
                <w:sz w:val="20"/>
                <w:szCs w:val="20"/>
              </w:rPr>
              <w:br/>
              <w:t>4.指定定期巡回・随時対応型訪問介護看護の内容及び利用料その他の費用の額</w:t>
            </w:r>
            <w:r w:rsidRPr="00185321">
              <w:rPr>
                <w:rFonts w:ascii="Meiryo UI" w:eastAsia="Meiryo UI" w:hAnsi="Meiryo UI" w:hint="eastAsia"/>
                <w:sz w:val="20"/>
                <w:szCs w:val="20"/>
              </w:rPr>
              <w:br/>
              <w:t>5.通常の事業の実施地域</w:t>
            </w:r>
            <w:r w:rsidRPr="00185321">
              <w:rPr>
                <w:rFonts w:ascii="Meiryo UI" w:eastAsia="Meiryo UI" w:hAnsi="Meiryo UI" w:hint="eastAsia"/>
                <w:sz w:val="20"/>
                <w:szCs w:val="20"/>
              </w:rPr>
              <w:br/>
              <w:t>6.緊急時等における対応方法</w:t>
            </w:r>
          </w:p>
          <w:p w14:paraId="3FB8752A"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7.合鍵の管理方法及び紛失した場合の対処方法</w:t>
            </w:r>
          </w:p>
          <w:p w14:paraId="2273A2CD"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8</w:t>
            </w:r>
            <w:r w:rsidRPr="00185321">
              <w:rPr>
                <w:rFonts w:ascii="Meiryo UI" w:eastAsia="Meiryo UI" w:hAnsi="Meiryo UI"/>
                <w:sz w:val="20"/>
                <w:szCs w:val="20"/>
              </w:rPr>
              <w:t>.</w:t>
            </w:r>
            <w:r w:rsidRPr="00185321">
              <w:rPr>
                <w:rFonts w:ascii="Meiryo UI" w:eastAsia="Meiryo UI" w:hAnsi="Meiryo UI" w:hint="eastAsia"/>
                <w:sz w:val="20"/>
                <w:szCs w:val="20"/>
              </w:rPr>
              <w:t>虐待の防止のための措置に関する事項</w:t>
            </w:r>
          </w:p>
          <w:p w14:paraId="49396472"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185321">
              <w:rPr>
                <w:rFonts w:ascii="Meiryo UI" w:eastAsia="Meiryo UI" w:hAnsi="Meiryo UI" w:hint="eastAsia"/>
                <w:sz w:val="20"/>
                <w:szCs w:val="20"/>
              </w:rPr>
              <w:t>9.その他運営に関する重要事項</w:t>
            </w:r>
          </w:p>
        </w:tc>
        <w:tc>
          <w:tcPr>
            <w:tcW w:w="1511" w:type="dxa"/>
          </w:tcPr>
          <w:p w14:paraId="38305E6A"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9802836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32A2D277"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6640498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B6C721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tcPr>
          <w:p w14:paraId="39CF3850" w14:textId="1B843EDD"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運営規程</w:t>
            </w:r>
          </w:p>
          <w:p w14:paraId="5DB0392A" w14:textId="77777777" w:rsidR="00D9244D" w:rsidRPr="006E2BAD" w:rsidRDefault="00D9244D" w:rsidP="00D9244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br/>
            </w:r>
          </w:p>
        </w:tc>
        <w:tc>
          <w:tcPr>
            <w:tcW w:w="1582" w:type="dxa"/>
          </w:tcPr>
          <w:p w14:paraId="517414C7"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703CF0E" w14:textId="6D4E0183"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7CD19643"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勤務体制の確保等</w:t>
            </w:r>
          </w:p>
          <w:p w14:paraId="0F7E89E5"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30）</w:t>
            </w:r>
          </w:p>
        </w:tc>
        <w:tc>
          <w:tcPr>
            <w:tcW w:w="2265" w:type="dxa"/>
          </w:tcPr>
          <w:p w14:paraId="047CCBEB"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サービス提供は事業所の従業者によって行われているか</w:t>
            </w:r>
          </w:p>
          <w:p w14:paraId="090D2A07"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11" w:type="dxa"/>
          </w:tcPr>
          <w:p w14:paraId="004FD39D"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1857563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1175DFA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5539871"/>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2DDBD083"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5911FD5F" w14:textId="4A62080E"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従業者の勤務体制及び勤務実績がわかるもの（例：勤務体制一覧表、勤務実績表）</w:t>
            </w:r>
          </w:p>
          <w:p w14:paraId="22321382" w14:textId="77777777" w:rsidR="00D9244D" w:rsidRPr="000C3F67"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雇用の形態（常勤・非常勤）がわかるもの</w:t>
            </w:r>
          </w:p>
          <w:p w14:paraId="76232E93" w14:textId="77777777" w:rsidR="00D9244D" w:rsidRPr="000C3F67"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研修の計画及び実績がわかるもの</w:t>
            </w:r>
          </w:p>
          <w:p w14:paraId="3EBEC120"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職場におけるハラスメントによる就業環境悪化防止のための方針</w:t>
            </w:r>
          </w:p>
        </w:tc>
        <w:tc>
          <w:tcPr>
            <w:tcW w:w="1582" w:type="dxa"/>
          </w:tcPr>
          <w:p w14:paraId="649CFC05"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6032FAAE"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623F5EDC"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496BA0D2"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資質向上のために研修の機会を確保しているか</w:t>
            </w:r>
          </w:p>
          <w:p w14:paraId="34270B9E"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73687DDD"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6758413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AB16F8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5729601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8F5833D"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5DB8A901"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10387025"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767BC630"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2EF026A2"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7751AE05"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性的言動、優越的な関係を背景とした言動による就業環境が害されることの防止に向けた方針の明確化等の措置を講じているか</w:t>
            </w:r>
          </w:p>
          <w:p w14:paraId="4E06F057"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7DFC44E7"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7436569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51EC4ED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84708427"/>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7B3F0B2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3C9ABC71"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173C119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704C8A8A" w14:textId="757D285A"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282B0B2D"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業務継続計画の策定等</w:t>
            </w:r>
          </w:p>
          <w:p w14:paraId="165894F1" w14:textId="77777777" w:rsidR="00D9244D" w:rsidRPr="00D136D8" w:rsidRDefault="00D9244D" w:rsidP="00D9244D">
            <w:pPr>
              <w:spacing w:line="240" w:lineRule="exact"/>
              <w:jc w:val="left"/>
              <w:rPr>
                <w:rFonts w:ascii="Meiryo UI" w:eastAsia="Meiryo UI" w:hAnsi="Meiryo UI"/>
              </w:rPr>
            </w:pPr>
            <w:r w:rsidRPr="002A0807">
              <w:rPr>
                <w:rFonts w:ascii="Meiryo UI" w:eastAsia="Meiryo UI" w:hAnsi="Meiryo UI" w:hint="eastAsia"/>
                <w:sz w:val="20"/>
                <w:szCs w:val="20"/>
              </w:rPr>
              <w:t>（第3条の30の２）</w:t>
            </w:r>
          </w:p>
        </w:tc>
        <w:tc>
          <w:tcPr>
            <w:tcW w:w="2265" w:type="dxa"/>
          </w:tcPr>
          <w:p w14:paraId="5F56A1FD"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感染症、非常災害発生時のサービスの継続実施及び早期の業務再開の計画（業務継続計画）の策定及び必要な措置を講じているか</w:t>
            </w:r>
          </w:p>
          <w:p w14:paraId="75A44974" w14:textId="00E3947E"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c>
          <w:tcPr>
            <w:tcW w:w="1511" w:type="dxa"/>
          </w:tcPr>
          <w:p w14:paraId="631EEAF8"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83386857"/>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342919CA"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5898232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FABEB27"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3AA2CFD1" w14:textId="64DAF9BE"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業務継続計画</w:t>
            </w:r>
          </w:p>
          <w:p w14:paraId="130B5554"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研修の計画及び実績がわかるもの</w:t>
            </w:r>
          </w:p>
          <w:p w14:paraId="34D5272C"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6E2BAD">
              <w:rPr>
                <w:rFonts w:ascii="Meiryo UI" w:eastAsia="Meiryo UI" w:hAnsi="Meiryo UI" w:hint="eastAsia"/>
                <w:sz w:val="20"/>
                <w:szCs w:val="20"/>
              </w:rPr>
              <w:t>訓練の計画及び実績がわかるもの</w:t>
            </w:r>
          </w:p>
        </w:tc>
        <w:tc>
          <w:tcPr>
            <w:tcW w:w="1582" w:type="dxa"/>
          </w:tcPr>
          <w:p w14:paraId="5D81EB0C"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802AB06"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680E374E"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466AE4D9"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従業者に対する計画の周知、研修及び訓練を定期的に実施しているか</w:t>
            </w:r>
          </w:p>
          <w:p w14:paraId="046CA1BA"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4616C162"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3579705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72059847"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021674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6850FBF"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49B9EE8C"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7D015ABB"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7E1F9033"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6B7EF3B9"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0058F82C" w14:textId="35C458CD"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定期的に計画の見直しを行い必要に応じて計画の変更を行っているか</w:t>
            </w:r>
          </w:p>
        </w:tc>
        <w:tc>
          <w:tcPr>
            <w:tcW w:w="1511" w:type="dxa"/>
          </w:tcPr>
          <w:p w14:paraId="07FD0BB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9755068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11B6BA68"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76472107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70355C1D"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4A1BC437"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264347A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6E2A74D3" w14:textId="5C2309FE" w:rsidTr="00D9244D">
        <w:tc>
          <w:tcPr>
            <w:cnfStyle w:val="001000000000" w:firstRow="0" w:lastRow="0" w:firstColumn="1" w:lastColumn="0" w:oddVBand="0" w:evenVBand="0" w:oddHBand="0" w:evenHBand="0" w:firstRowFirstColumn="0" w:firstRowLastColumn="0" w:lastRowFirstColumn="0" w:lastRowLastColumn="0"/>
            <w:tcW w:w="1333" w:type="dxa"/>
          </w:tcPr>
          <w:p w14:paraId="436BBBE1"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衛生管理等</w:t>
            </w:r>
          </w:p>
          <w:p w14:paraId="1713885F"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1）</w:t>
            </w:r>
          </w:p>
        </w:tc>
        <w:tc>
          <w:tcPr>
            <w:tcW w:w="2265" w:type="dxa"/>
          </w:tcPr>
          <w:p w14:paraId="636371FC"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185321">
              <w:rPr>
                <w:rFonts w:ascii="Meiryo UI" w:eastAsia="Meiryo UI" w:hAnsi="Meiryo UI" w:hint="eastAsia"/>
                <w:color w:val="000000" w:themeColor="text1"/>
                <w:sz w:val="20"/>
                <w:szCs w:val="20"/>
              </w:rPr>
              <w:t>感染症の発生又はまん延しないよう次の措置を講じているか</w:t>
            </w:r>
          </w:p>
          <w:p w14:paraId="7918C9B4" w14:textId="16D95595"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185321">
              <w:rPr>
                <w:rFonts w:ascii="Meiryo UI" w:eastAsia="Meiryo UI" w:hAnsi="Meiryo UI" w:hint="eastAsia"/>
                <w:color w:val="000000" w:themeColor="text1"/>
                <w:sz w:val="20"/>
                <w:szCs w:val="20"/>
              </w:rPr>
              <w:t>感染症の予防及びまん延の防止のための対策を</w:t>
            </w:r>
            <w:r w:rsidRPr="00185321">
              <w:rPr>
                <w:rFonts w:ascii="Meiryo UI" w:eastAsia="Meiryo UI" w:hAnsi="Meiryo UI" w:hint="eastAsia"/>
                <w:color w:val="000000" w:themeColor="text1"/>
                <w:sz w:val="20"/>
                <w:szCs w:val="20"/>
              </w:rPr>
              <w:lastRenderedPageBreak/>
              <w:t>検討する委員会開催（おおむね６月に１回以上）、その結果の周知</w:t>
            </w:r>
          </w:p>
          <w:p w14:paraId="46FEF394" w14:textId="5C170E69"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185321">
              <w:rPr>
                <w:rFonts w:ascii="Meiryo UI" w:eastAsia="Meiryo UI" w:hAnsi="Meiryo UI" w:hint="eastAsia"/>
                <w:color w:val="000000" w:themeColor="text1"/>
                <w:sz w:val="20"/>
                <w:szCs w:val="20"/>
              </w:rPr>
              <w:t>感染症の予防及びまん延の防止のための指針の整備</w:t>
            </w:r>
          </w:p>
          <w:p w14:paraId="3DD351E7" w14:textId="0140A77A"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185321">
              <w:rPr>
                <w:rFonts w:ascii="Meiryo UI" w:eastAsia="Meiryo UI" w:hAnsi="Meiryo UI" w:hint="eastAsia"/>
                <w:color w:val="000000" w:themeColor="text1"/>
                <w:sz w:val="20"/>
                <w:szCs w:val="20"/>
              </w:rPr>
              <w:t>感染症の予防及びまん延の防止のための研修及び訓練の定期実施</w:t>
            </w:r>
          </w:p>
          <w:p w14:paraId="6EF9DC4A" w14:textId="77777777" w:rsidR="00D9244D" w:rsidRPr="00A81836"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7612CD7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12659780"/>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4A60AEC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7508390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78B274E4"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22" w:type="dxa"/>
          </w:tcPr>
          <w:p w14:paraId="0284E6C4" w14:textId="41691E0B" w:rsidR="00D9244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感染症の予防及びまん延の防止のための対策を検討する委員会の開催状</w:t>
            </w:r>
            <w:r w:rsidRPr="006E2BAD">
              <w:rPr>
                <w:rFonts w:ascii="Meiryo UI" w:eastAsia="Meiryo UI" w:hAnsi="Meiryo UI" w:hint="eastAsia"/>
                <w:color w:val="000000" w:themeColor="text1"/>
                <w:sz w:val="20"/>
                <w:szCs w:val="20"/>
              </w:rPr>
              <w:lastRenderedPageBreak/>
              <w:t>況・結果がわかるもの</w:t>
            </w:r>
          </w:p>
          <w:p w14:paraId="3F95A5A0" w14:textId="77777777" w:rsidR="00D9244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感染症の予防及びまん延の防止のための指針</w:t>
            </w:r>
          </w:p>
          <w:p w14:paraId="6AFFBC59"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感染症の予防及びまん延の防止のための研修及び訓練の実施状況・結果がわかるもの</w:t>
            </w:r>
          </w:p>
          <w:p w14:paraId="6FE98F46" w14:textId="77777777" w:rsidR="00D9244D"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47433EEC"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244D" w:rsidRPr="00D136D8" w14:paraId="78036705" w14:textId="79D1C1EB"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6DD0C15B"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秘密保持等</w:t>
            </w:r>
          </w:p>
          <w:p w14:paraId="7C969FE3"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3）</w:t>
            </w:r>
          </w:p>
        </w:tc>
        <w:tc>
          <w:tcPr>
            <w:tcW w:w="2265" w:type="dxa"/>
          </w:tcPr>
          <w:p w14:paraId="3980D3F5" w14:textId="77777777"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個人情報の利用に当たり、利用者（利用者の情報）及び家族（利用者家族の情報）から同意を得ているか</w:t>
            </w:r>
          </w:p>
          <w:p w14:paraId="1E5027A9" w14:textId="65E55F0A"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6C99451F"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1244466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4EFD9AE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7178586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0D08A40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040E4714" w14:textId="713B5A6B" w:rsidR="00D9244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個人情報の利用に関する同意書</w:t>
            </w:r>
          </w:p>
          <w:p w14:paraId="32C98516" w14:textId="77777777" w:rsidR="00D9244D" w:rsidRPr="000C3F67"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C3F67">
              <w:rPr>
                <w:rFonts w:ascii="Meiryo UI" w:eastAsia="Meiryo UI" w:hAnsi="Meiryo UI" w:hint="eastAsia"/>
                <w:sz w:val="20"/>
                <w:szCs w:val="20"/>
              </w:rPr>
              <w:t>従業者の秘密保持誓約書</w:t>
            </w:r>
          </w:p>
        </w:tc>
        <w:tc>
          <w:tcPr>
            <w:tcW w:w="1582" w:type="dxa"/>
          </w:tcPr>
          <w:p w14:paraId="7F093A92"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57834D57"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2AAC2589"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2928D54F" w14:textId="2B7BE970" w:rsidR="00D9244D" w:rsidRPr="00185321"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185321">
              <w:rPr>
                <w:rFonts w:ascii="Meiryo UI" w:eastAsia="Meiryo UI" w:hAnsi="Meiryo UI" w:hint="eastAsia"/>
                <w:sz w:val="20"/>
                <w:szCs w:val="20"/>
              </w:rPr>
              <w:t>退職者を含む、従業者が利用者の秘密を保持することを誓約しているか</w:t>
            </w:r>
          </w:p>
        </w:tc>
        <w:tc>
          <w:tcPr>
            <w:tcW w:w="1511" w:type="dxa"/>
          </w:tcPr>
          <w:p w14:paraId="5C4CC2C0"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6404642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7D83458"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13609658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E8BF7B1"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7AA9F96B"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65D27FF2"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41E629D3" w14:textId="2018E9F4" w:rsidTr="00D9244D">
        <w:tc>
          <w:tcPr>
            <w:cnfStyle w:val="001000000000" w:firstRow="0" w:lastRow="0" w:firstColumn="1" w:lastColumn="0" w:oddVBand="0" w:evenVBand="0" w:oddHBand="0" w:evenHBand="0" w:firstRowFirstColumn="0" w:firstRowLastColumn="0" w:lastRowFirstColumn="0" w:lastRowLastColumn="0"/>
            <w:tcW w:w="1333" w:type="dxa"/>
          </w:tcPr>
          <w:p w14:paraId="35941657"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広告</w:t>
            </w:r>
          </w:p>
          <w:p w14:paraId="0D29D443"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4）</w:t>
            </w:r>
          </w:p>
        </w:tc>
        <w:tc>
          <w:tcPr>
            <w:tcW w:w="2265" w:type="dxa"/>
          </w:tcPr>
          <w:p w14:paraId="18C0BADA"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広告は虚偽又は誇大となっていないか</w:t>
            </w:r>
          </w:p>
        </w:tc>
        <w:tc>
          <w:tcPr>
            <w:tcW w:w="1511" w:type="dxa"/>
          </w:tcPr>
          <w:p w14:paraId="0573D767"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41482457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481B2F22"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47158897"/>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4944EF57"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tcPr>
          <w:p w14:paraId="34CCECA0" w14:textId="1F88417C"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パンフレット／チラシ</w:t>
            </w:r>
          </w:p>
          <w:p w14:paraId="349E8F24"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web広告</w:t>
            </w:r>
          </w:p>
        </w:tc>
        <w:tc>
          <w:tcPr>
            <w:tcW w:w="1582" w:type="dxa"/>
          </w:tcPr>
          <w:p w14:paraId="76D3F34E"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392296CE" w14:textId="3C29E3FC"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35DF6403"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苦情処理</w:t>
            </w:r>
          </w:p>
          <w:p w14:paraId="560C9131"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6）</w:t>
            </w:r>
          </w:p>
        </w:tc>
        <w:tc>
          <w:tcPr>
            <w:tcW w:w="2265" w:type="dxa"/>
          </w:tcPr>
          <w:p w14:paraId="3B2AF74B"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苦情受付の窓口を設置するなど、必要な措置を講じているか</w:t>
            </w:r>
          </w:p>
          <w:p w14:paraId="7A5DC0B3" w14:textId="74A12F12"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1FFCF171"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1192674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45C7452F"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957379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0562E0C4"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79B685AA" w14:textId="749EA668" w:rsidR="00D9244D" w:rsidRPr="000F5385"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苦情の受付簿</w:t>
            </w:r>
          </w:p>
          <w:p w14:paraId="6A32C7A9"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苦情</w:t>
            </w:r>
            <w:r w:rsidRPr="002B5A21">
              <w:rPr>
                <w:rFonts w:ascii="Meiryo UI" w:eastAsia="Meiryo UI" w:hAnsi="Meiryo UI" w:hint="eastAsia"/>
                <w:sz w:val="20"/>
                <w:szCs w:val="20"/>
              </w:rPr>
              <w:t>へ</w:t>
            </w:r>
            <w:r w:rsidRPr="006E2BAD">
              <w:rPr>
                <w:rFonts w:ascii="Meiryo UI" w:eastAsia="Meiryo UI" w:hAnsi="Meiryo UI" w:hint="eastAsia"/>
                <w:sz w:val="20"/>
                <w:szCs w:val="20"/>
              </w:rPr>
              <w:t>の対応記録</w:t>
            </w:r>
            <w:r w:rsidRPr="006E2BAD">
              <w:rPr>
                <w:rFonts w:ascii="Meiryo UI" w:eastAsia="Meiryo UI" w:hAnsi="Meiryo UI" w:hint="eastAsia"/>
                <w:sz w:val="20"/>
                <w:szCs w:val="20"/>
              </w:rPr>
              <w:br/>
            </w:r>
          </w:p>
        </w:tc>
        <w:tc>
          <w:tcPr>
            <w:tcW w:w="1582" w:type="dxa"/>
          </w:tcPr>
          <w:p w14:paraId="2E1BFCB6"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4E3E3FEB"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6B6E7CBC"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08B42373" w14:textId="6697AFDD"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苦情を受け付けた場合、内容等を記録し、保管しているか</w:t>
            </w:r>
          </w:p>
        </w:tc>
        <w:tc>
          <w:tcPr>
            <w:tcW w:w="1511" w:type="dxa"/>
          </w:tcPr>
          <w:p w14:paraId="00BFE73B"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92261360"/>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5D168558"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77143279"/>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01C09CAB"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5546EDD6" w14:textId="77777777" w:rsidR="00D9244D" w:rsidRPr="000F5385"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1D1F20E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DC1EC79" w14:textId="02BA9482"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7F0032B3"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地域との連携等</w:t>
            </w:r>
          </w:p>
          <w:p w14:paraId="45A60360"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7）</w:t>
            </w:r>
          </w:p>
        </w:tc>
        <w:tc>
          <w:tcPr>
            <w:tcW w:w="2265" w:type="dxa"/>
          </w:tcPr>
          <w:p w14:paraId="356C1567" w14:textId="270B96E4"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介護・医療連携推進会議を概ね６月に１回以上開催しているか</w:t>
            </w:r>
          </w:p>
        </w:tc>
        <w:tc>
          <w:tcPr>
            <w:tcW w:w="1511" w:type="dxa"/>
          </w:tcPr>
          <w:p w14:paraId="24180900"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92057929"/>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491E0E3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2350499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1FAD070"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0E7DDE32" w14:textId="3D5571C8"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6E2BAD">
              <w:rPr>
                <w:rFonts w:ascii="Meiryo UI" w:eastAsia="Meiryo UI" w:hAnsi="Meiryo UI" w:hint="eastAsia"/>
                <w:sz w:val="20"/>
                <w:szCs w:val="20"/>
              </w:rPr>
              <w:t>介護・医療連携推進会議の記録</w:t>
            </w:r>
          </w:p>
        </w:tc>
        <w:tc>
          <w:tcPr>
            <w:tcW w:w="1582" w:type="dxa"/>
          </w:tcPr>
          <w:p w14:paraId="4ADFF028"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9C0AE79"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5CBBDF94"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2E7D1A7E" w14:textId="1B72FE39"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介護・医療連携推進会議において、活動状況の報告を行い、評価を受けているか</w:t>
            </w:r>
          </w:p>
        </w:tc>
        <w:tc>
          <w:tcPr>
            <w:tcW w:w="1511" w:type="dxa"/>
          </w:tcPr>
          <w:p w14:paraId="715860E4"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10986014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6689F8D2"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7427598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106E1291"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69CB0064"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2BDAF39E"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681489FD"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2DD80B0A"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5A656FAB"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介護・医療連携推進会議で挙がった要望や助言が記録されているか</w:t>
            </w:r>
          </w:p>
          <w:p w14:paraId="542C5D0B"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79A3690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405685510"/>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D00A06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9495189"/>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44FA43BD"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50059435"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01139A56"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0D8326D7"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05E624CF"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691EBFDC" w14:textId="6FAC9529"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介護・医療連携推進会議の会議録が公表されているか</w:t>
            </w:r>
          </w:p>
        </w:tc>
        <w:tc>
          <w:tcPr>
            <w:tcW w:w="1511" w:type="dxa"/>
          </w:tcPr>
          <w:p w14:paraId="530BEB7C"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66832363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0B55CB91"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23058105"/>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BB350A2"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09293E68" w14:textId="77777777" w:rsidR="00D9244D" w:rsidRPr="006E2BAD"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0E4BD04F"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57F810CF" w14:textId="0C0CF977"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63999C4C"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事故発生時の対応</w:t>
            </w:r>
          </w:p>
          <w:p w14:paraId="170DEE3F" w14:textId="77777777" w:rsidR="00D9244D"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8）</w:t>
            </w:r>
          </w:p>
        </w:tc>
        <w:tc>
          <w:tcPr>
            <w:tcW w:w="2265" w:type="dxa"/>
          </w:tcPr>
          <w:p w14:paraId="0C79AA2D"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市町村、利用者家族、居宅介護支援事業者等に報告しているか</w:t>
            </w:r>
          </w:p>
          <w:p w14:paraId="48B1AFD3" w14:textId="67CEC4C2" w:rsidR="00D9244D" w:rsidRPr="006E2BAD" w:rsidRDefault="00D9244D" w:rsidP="00D9244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124D4B8F"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35457855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3A585B41"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54899085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046A691"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22" w:type="dxa"/>
            <w:vMerge w:val="restart"/>
          </w:tcPr>
          <w:p w14:paraId="63B30233" w14:textId="5E1B16CD" w:rsidR="00D9244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市町村、利用者家族、</w:t>
            </w:r>
            <w:r w:rsidRPr="006E2BAD">
              <w:rPr>
                <w:rFonts w:ascii="Meiryo UI" w:eastAsia="Meiryo UI" w:hAnsi="Meiryo UI" w:hint="eastAsia"/>
                <w:sz w:val="20"/>
                <w:szCs w:val="20"/>
              </w:rPr>
              <w:t>居宅介護支援事業者等</w:t>
            </w:r>
            <w:r w:rsidRPr="006E2BAD">
              <w:rPr>
                <w:rFonts w:ascii="Meiryo UI" w:eastAsia="Meiryo UI" w:hAnsi="Meiryo UI" w:hint="eastAsia"/>
                <w:color w:val="000000" w:themeColor="text1"/>
                <w:sz w:val="20"/>
                <w:szCs w:val="20"/>
              </w:rPr>
              <w:t>への連絡状況がわかるもの</w:t>
            </w:r>
          </w:p>
          <w:p w14:paraId="6568427B"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事故に際して採った処置の記録</w:t>
            </w:r>
          </w:p>
          <w:p w14:paraId="6BCB4E5C"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6E2BAD">
              <w:rPr>
                <w:rFonts w:ascii="Meiryo UI" w:eastAsia="Meiryo UI" w:hAnsi="Meiryo UI" w:hint="eastAsia"/>
                <w:color w:val="000000" w:themeColor="text1"/>
                <w:sz w:val="20"/>
                <w:szCs w:val="20"/>
              </w:rPr>
              <w:t>損害賠償の実</w:t>
            </w:r>
            <w:r w:rsidRPr="006E2BAD">
              <w:rPr>
                <w:rFonts w:ascii="Meiryo UI" w:eastAsia="Meiryo UI" w:hAnsi="Meiryo UI" w:hint="eastAsia"/>
                <w:color w:val="000000" w:themeColor="text1"/>
                <w:sz w:val="20"/>
                <w:szCs w:val="20"/>
              </w:rPr>
              <w:lastRenderedPageBreak/>
              <w:t>施状況がわかるもの</w:t>
            </w:r>
          </w:p>
          <w:p w14:paraId="718A0BEA" w14:textId="77777777" w:rsidR="00D9244D"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68CB06EC"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244D" w:rsidRPr="00D136D8" w14:paraId="02583051"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57C052D6"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0AA0A935"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事故状況、事故に際して採った措置が記録されているか</w:t>
            </w:r>
          </w:p>
          <w:p w14:paraId="78B08D34" w14:textId="77777777" w:rsidR="00D9244D"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p w14:paraId="0836CD56" w14:textId="77777777" w:rsidR="00040F8B" w:rsidRPr="000B79DC" w:rsidRDefault="00040F8B"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7B833D5E"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71496614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74D6383B"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62404121"/>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39701DCE"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22" w:type="dxa"/>
            <w:vMerge/>
          </w:tcPr>
          <w:p w14:paraId="1D343F34"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82" w:type="dxa"/>
          </w:tcPr>
          <w:p w14:paraId="78697FC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244D" w:rsidRPr="00D136D8" w14:paraId="5FC072F9"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7CE7E1C1"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66CC9528" w14:textId="0910A888"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B79DC">
              <w:rPr>
                <w:rFonts w:ascii="Meiryo UI" w:eastAsia="Meiryo UI" w:hAnsi="Meiryo UI" w:hint="eastAsia"/>
                <w:sz w:val="20"/>
                <w:szCs w:val="20"/>
              </w:rPr>
              <w:t>損害賠償すべき事故が発生した場合に、速やかに賠償を行っているか</w:t>
            </w:r>
          </w:p>
        </w:tc>
        <w:tc>
          <w:tcPr>
            <w:tcW w:w="1511" w:type="dxa"/>
          </w:tcPr>
          <w:p w14:paraId="6CC02F6A"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30130286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23E7E0BB"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802727203"/>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51831D09"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922" w:type="dxa"/>
            <w:vMerge/>
          </w:tcPr>
          <w:p w14:paraId="2DFDC5A0" w14:textId="77777777" w:rsidR="00D9244D" w:rsidRPr="006E2BAD"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82" w:type="dxa"/>
          </w:tcPr>
          <w:p w14:paraId="7B935F6B"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r>
      <w:tr w:rsidR="00D9244D" w:rsidRPr="00D136D8" w14:paraId="16828ADF" w14:textId="4FD56A85" w:rsidTr="00D9244D">
        <w:tc>
          <w:tcPr>
            <w:cnfStyle w:val="001000000000" w:firstRow="0" w:lastRow="0" w:firstColumn="1" w:lastColumn="0" w:oddVBand="0" w:evenVBand="0" w:oddHBand="0" w:evenHBand="0" w:firstRowFirstColumn="0" w:firstRowLastColumn="0" w:lastRowFirstColumn="0" w:lastRowLastColumn="0"/>
            <w:tcW w:w="1333" w:type="dxa"/>
            <w:vMerge w:val="restart"/>
          </w:tcPr>
          <w:p w14:paraId="62A9B854"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虐待の防止</w:t>
            </w:r>
          </w:p>
          <w:p w14:paraId="24115445" w14:textId="77777777" w:rsidR="00D9244D" w:rsidRPr="002A0807" w:rsidRDefault="00D9244D" w:rsidP="00D9244D">
            <w:pPr>
              <w:spacing w:line="240" w:lineRule="exact"/>
              <w:jc w:val="left"/>
              <w:rPr>
                <w:rFonts w:ascii="Meiryo UI" w:eastAsia="Meiryo UI" w:hAnsi="Meiryo UI"/>
                <w:sz w:val="20"/>
                <w:szCs w:val="20"/>
              </w:rPr>
            </w:pPr>
            <w:r w:rsidRPr="002A0807">
              <w:rPr>
                <w:rFonts w:ascii="Meiryo UI" w:eastAsia="Meiryo UI" w:hAnsi="Meiryo UI" w:hint="eastAsia"/>
                <w:sz w:val="20"/>
                <w:szCs w:val="20"/>
              </w:rPr>
              <w:t>（第3条の38の2）</w:t>
            </w:r>
          </w:p>
          <w:p w14:paraId="47DAA82B" w14:textId="77777777" w:rsidR="00D9244D" w:rsidRDefault="00D9244D" w:rsidP="00D9244D">
            <w:pPr>
              <w:spacing w:line="240" w:lineRule="exact"/>
              <w:jc w:val="left"/>
              <w:rPr>
                <w:rFonts w:ascii="Meiryo UI" w:eastAsia="Meiryo UI" w:hAnsi="Meiryo UI"/>
                <w:sz w:val="20"/>
                <w:szCs w:val="20"/>
              </w:rPr>
            </w:pPr>
          </w:p>
        </w:tc>
        <w:tc>
          <w:tcPr>
            <w:tcW w:w="2265" w:type="dxa"/>
          </w:tcPr>
          <w:p w14:paraId="2A724FF1"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0B79DC">
              <w:rPr>
                <w:rFonts w:ascii="Meiryo UI" w:eastAsia="Meiryo UI" w:hAnsi="Meiryo UI" w:hint="eastAsia"/>
                <w:color w:val="000000" w:themeColor="text1"/>
                <w:sz w:val="20"/>
                <w:szCs w:val="20"/>
              </w:rPr>
              <w:t>虐待の発生又はその再発を防止するため次の措置を講じているか</w:t>
            </w:r>
          </w:p>
          <w:p w14:paraId="7E718D9D" w14:textId="1612A5F8"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0B79DC">
              <w:rPr>
                <w:rFonts w:ascii="Meiryo UI" w:eastAsia="Meiryo UI" w:hAnsi="Meiryo UI" w:hint="eastAsia"/>
                <w:color w:val="000000" w:themeColor="text1"/>
                <w:sz w:val="20"/>
                <w:szCs w:val="20"/>
              </w:rPr>
              <w:t>虐待の防止のための対策を検討する委員会の定期開催及びその結果の定期巡回・随時対応型訪問介護看護従業者への周知</w:t>
            </w:r>
          </w:p>
          <w:p w14:paraId="6552C1A9" w14:textId="44511143"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0B79DC">
              <w:rPr>
                <w:rFonts w:ascii="Meiryo UI" w:eastAsia="Meiryo UI" w:hAnsi="Meiryo UI" w:hint="eastAsia"/>
                <w:color w:val="000000" w:themeColor="text1"/>
                <w:sz w:val="20"/>
                <w:szCs w:val="20"/>
              </w:rPr>
              <w:t>虐待の防止のための指針の整備</w:t>
            </w:r>
          </w:p>
          <w:p w14:paraId="32DC5387" w14:textId="3C499582"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Pr="000B79DC">
              <w:rPr>
                <w:rFonts w:ascii="Meiryo UI" w:eastAsia="Meiryo UI" w:hAnsi="Meiryo UI" w:hint="eastAsia"/>
                <w:color w:val="000000" w:themeColor="text1"/>
                <w:sz w:val="20"/>
                <w:szCs w:val="20"/>
              </w:rPr>
              <w:t>虐待の防止のための研修の定期実施</w:t>
            </w:r>
          </w:p>
          <w:p w14:paraId="60786C6C"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11" w:type="dxa"/>
          </w:tcPr>
          <w:p w14:paraId="364C906C" w14:textId="0390166B"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55985958"/>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324D5315"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99623196"/>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2127C537"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val="restart"/>
          </w:tcPr>
          <w:p w14:paraId="06E467EB" w14:textId="4170D853" w:rsidR="00D9244D" w:rsidRPr="000F5385"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虐待の防止のための対策を検討する委員会の開催状況及び結果がわかるもの</w:t>
            </w:r>
          </w:p>
          <w:p w14:paraId="03735F71" w14:textId="77777777" w:rsidR="00D9244D" w:rsidRPr="000F5385"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虐待の防止のための指針</w:t>
            </w:r>
          </w:p>
          <w:p w14:paraId="7C2126F2" w14:textId="77777777" w:rsidR="00D9244D" w:rsidRPr="000F5385"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虐待の防止のための研修の計画及び実績がわかるもの</w:t>
            </w:r>
          </w:p>
          <w:p w14:paraId="1EE01B43" w14:textId="77777777" w:rsidR="00D9244D" w:rsidRPr="000F5385" w:rsidRDefault="00D9244D" w:rsidP="00D9244D">
            <w:pPr>
              <w:pStyle w:val="a8"/>
              <w:numPr>
                <w:ilvl w:val="0"/>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0F5385">
              <w:rPr>
                <w:rFonts w:ascii="Meiryo UI" w:eastAsia="Meiryo UI" w:hAnsi="Meiryo UI" w:hint="eastAsia"/>
                <w:sz w:val="20"/>
                <w:szCs w:val="20"/>
              </w:rPr>
              <w:t>担当者を</w:t>
            </w:r>
            <w:r w:rsidRPr="002B5A21">
              <w:rPr>
                <w:rFonts w:ascii="Meiryo UI" w:eastAsia="Meiryo UI" w:hAnsi="Meiryo UI" w:hint="eastAsia"/>
                <w:sz w:val="20"/>
                <w:szCs w:val="20"/>
              </w:rPr>
              <w:t>置いていることが</w:t>
            </w:r>
            <w:r w:rsidRPr="000F5385">
              <w:rPr>
                <w:rFonts w:ascii="Meiryo UI" w:eastAsia="Meiryo UI" w:hAnsi="Meiryo UI" w:hint="eastAsia"/>
                <w:sz w:val="20"/>
                <w:szCs w:val="20"/>
              </w:rPr>
              <w:t>わかるもの</w:t>
            </w:r>
          </w:p>
        </w:tc>
        <w:tc>
          <w:tcPr>
            <w:tcW w:w="1582" w:type="dxa"/>
          </w:tcPr>
          <w:p w14:paraId="4964418A"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r w:rsidR="00D9244D" w:rsidRPr="00D136D8" w14:paraId="793F840E" w14:textId="77777777" w:rsidTr="00D9244D">
        <w:tc>
          <w:tcPr>
            <w:cnfStyle w:val="001000000000" w:firstRow="0" w:lastRow="0" w:firstColumn="1" w:lastColumn="0" w:oddVBand="0" w:evenVBand="0" w:oddHBand="0" w:evenHBand="0" w:firstRowFirstColumn="0" w:firstRowLastColumn="0" w:lastRowFirstColumn="0" w:lastRowLastColumn="0"/>
            <w:tcW w:w="1333" w:type="dxa"/>
            <w:vMerge/>
          </w:tcPr>
          <w:p w14:paraId="22AF475A" w14:textId="77777777" w:rsidR="00D9244D" w:rsidRPr="002A0807" w:rsidRDefault="00D9244D" w:rsidP="00D9244D">
            <w:pPr>
              <w:spacing w:line="240" w:lineRule="exact"/>
              <w:jc w:val="left"/>
              <w:rPr>
                <w:rFonts w:ascii="Meiryo UI" w:eastAsia="Meiryo UI" w:hAnsi="Meiryo UI"/>
                <w:sz w:val="20"/>
                <w:szCs w:val="20"/>
              </w:rPr>
            </w:pPr>
          </w:p>
        </w:tc>
        <w:tc>
          <w:tcPr>
            <w:tcW w:w="2265" w:type="dxa"/>
          </w:tcPr>
          <w:p w14:paraId="3FCDAAF1" w14:textId="77777777" w:rsidR="00D9244D" w:rsidRPr="000B79DC"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r w:rsidRPr="000B79DC">
              <w:rPr>
                <w:rFonts w:ascii="Meiryo UI" w:eastAsia="Meiryo UI" w:hAnsi="Meiryo UI" w:hint="eastAsia"/>
                <w:color w:val="000000" w:themeColor="text1"/>
                <w:sz w:val="20"/>
                <w:szCs w:val="20"/>
              </w:rPr>
              <w:t>上記の措置を適切に実施するための担当者を置いているか</w:t>
            </w:r>
          </w:p>
          <w:p w14:paraId="39510091" w14:textId="77777777" w:rsidR="00D9244D" w:rsidRPr="000F5385" w:rsidRDefault="00D9244D" w:rsidP="00D9244D">
            <w:pPr>
              <w:pStyle w:val="a8"/>
              <w:spacing w:line="240" w:lineRule="exact"/>
              <w:ind w:leftChars="0" w:left="42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000000" w:themeColor="text1"/>
                <w:sz w:val="20"/>
                <w:szCs w:val="20"/>
              </w:rPr>
            </w:pPr>
          </w:p>
        </w:tc>
        <w:tc>
          <w:tcPr>
            <w:tcW w:w="1511" w:type="dxa"/>
          </w:tcPr>
          <w:p w14:paraId="7A567713"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1225680132"/>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適</w:t>
            </w:r>
          </w:p>
          <w:p w14:paraId="62231EBE" w14:textId="77777777" w:rsidR="00D9244D" w:rsidRDefault="009A306E"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sdt>
              <w:sdtPr>
                <w:rPr>
                  <w:rFonts w:ascii="Meiryo UI" w:eastAsia="Meiryo UI" w:hAnsi="Meiryo UI" w:hint="eastAsia"/>
                  <w:sz w:val="20"/>
                  <w:szCs w:val="20"/>
                </w:rPr>
                <w:id w:val="204301274"/>
                <w14:checkbox>
                  <w14:checked w14:val="0"/>
                  <w14:checkedState w14:val="2611" w14:font="ＭＳ Ｐゴシック"/>
                  <w14:uncheckedState w14:val="2610" w14:font="ＭＳ ゴシック"/>
                </w14:checkbox>
              </w:sdtPr>
              <w:sdtEndPr/>
              <w:sdtContent>
                <w:r w:rsidR="00D9244D">
                  <w:rPr>
                    <w:rFonts w:ascii="ＭＳ ゴシック" w:eastAsia="ＭＳ ゴシック" w:hAnsi="ＭＳ ゴシック" w:hint="eastAsia"/>
                    <w:sz w:val="20"/>
                    <w:szCs w:val="20"/>
                  </w:rPr>
                  <w:t>☐</w:t>
                </w:r>
              </w:sdtContent>
            </w:sdt>
            <w:r w:rsidR="00D9244D">
              <w:rPr>
                <w:rFonts w:ascii="Meiryo UI" w:eastAsia="Meiryo UI" w:hAnsi="Meiryo UI" w:hint="eastAsia"/>
                <w:sz w:val="20"/>
                <w:szCs w:val="20"/>
              </w:rPr>
              <w:t xml:space="preserve">　不適</w:t>
            </w:r>
          </w:p>
          <w:p w14:paraId="738F8F58"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922" w:type="dxa"/>
            <w:vMerge/>
          </w:tcPr>
          <w:p w14:paraId="657B068C" w14:textId="77777777" w:rsidR="00D9244D" w:rsidRPr="000F5385" w:rsidRDefault="00D9244D" w:rsidP="00D9244D">
            <w:pPr>
              <w:pStyle w:val="a8"/>
              <w:numPr>
                <w:ilvl w:val="1"/>
                <w:numId w:val="8"/>
              </w:numPr>
              <w:spacing w:line="240" w:lineRule="exact"/>
              <w:ind w:leftChars="0"/>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1582" w:type="dxa"/>
          </w:tcPr>
          <w:p w14:paraId="3BB71222" w14:textId="77777777" w:rsidR="00D9244D" w:rsidRPr="0079227E" w:rsidRDefault="00D9244D" w:rsidP="00D9244D">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r>
    </w:tbl>
    <w:p w14:paraId="291642F6" w14:textId="77777777" w:rsidR="0079227E" w:rsidRPr="004143A4" w:rsidRDefault="0079227E" w:rsidP="0079227E">
      <w:bookmarkStart w:id="1" w:name="_Hlk159923094"/>
      <w:r w:rsidRPr="004143A4">
        <w:rPr>
          <w:rFonts w:hint="eastAsia"/>
        </w:rPr>
        <w:t>注</w:t>
      </w:r>
      <w:r>
        <w:rPr>
          <w:rFonts w:hint="eastAsia"/>
        </w:rPr>
        <w:t>）</w:t>
      </w:r>
      <w:r w:rsidRPr="004143A4">
        <w:rPr>
          <w:rFonts w:hint="eastAsia"/>
        </w:rPr>
        <w:t xml:space="preserve">　</w:t>
      </w:r>
      <w:r>
        <w:rPr>
          <w:rFonts w:hint="eastAsia"/>
        </w:rPr>
        <w:t>確認項目</w:t>
      </w:r>
      <w:bookmarkEnd w:id="1"/>
      <w:r>
        <w:rPr>
          <w:rFonts w:hint="eastAsia"/>
        </w:rPr>
        <w:t>の条項</w:t>
      </w:r>
      <w:r w:rsidRPr="004143A4">
        <w:rPr>
          <w:rFonts w:hint="eastAsia"/>
        </w:rPr>
        <w:t>は</w:t>
      </w:r>
      <w:r>
        <w:rPr>
          <w:rFonts w:hint="eastAsia"/>
        </w:rPr>
        <w:t>「</w:t>
      </w:r>
      <w:r w:rsidRPr="00135245">
        <w:rPr>
          <w:rFonts w:hint="eastAsia"/>
        </w:rPr>
        <w:t>指定地域密着型サービスの事業の人員、設備及び運営に関する基準（平成1</w:t>
      </w:r>
      <w:r w:rsidRPr="00135245">
        <w:t>8</w:t>
      </w:r>
      <w:r w:rsidRPr="00135245">
        <w:rPr>
          <w:rFonts w:hint="eastAsia"/>
        </w:rPr>
        <w:t>年厚生労働省令第3</w:t>
      </w:r>
      <w:r w:rsidRPr="00135245">
        <w:t>4</w:t>
      </w:r>
      <w:r w:rsidRPr="00135245">
        <w:rPr>
          <w:rFonts w:hint="eastAsia"/>
        </w:rPr>
        <w:t>号）</w:t>
      </w:r>
      <w:r>
        <w:rPr>
          <w:rFonts w:hint="eastAsia"/>
        </w:rPr>
        <w:t>」から抽出・設定したもの</w:t>
      </w:r>
    </w:p>
    <w:p w14:paraId="5613A8D0" w14:textId="77777777" w:rsidR="0079227E" w:rsidRPr="003F7170" w:rsidRDefault="0079227E" w:rsidP="0079227E"/>
    <w:p w14:paraId="0C9AD550" w14:textId="77777777" w:rsidR="005110C8" w:rsidRPr="0079227E" w:rsidRDefault="005110C8" w:rsidP="003B0C28"/>
    <w:sectPr w:rsidR="005110C8" w:rsidRPr="0079227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63B73" w14:textId="77777777" w:rsidR="00140651" w:rsidRDefault="00140651" w:rsidP="00C43342">
      <w:r>
        <w:separator/>
      </w:r>
    </w:p>
  </w:endnote>
  <w:endnote w:type="continuationSeparator" w:id="0">
    <w:p w14:paraId="34DF031C" w14:textId="77777777" w:rsidR="00140651" w:rsidRDefault="00140651" w:rsidP="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87786" w14:textId="77777777" w:rsidR="00140651" w:rsidRDefault="00140651" w:rsidP="00C43342">
      <w:r>
        <w:separator/>
      </w:r>
    </w:p>
  </w:footnote>
  <w:footnote w:type="continuationSeparator" w:id="0">
    <w:p w14:paraId="370728CC" w14:textId="77777777" w:rsidR="00140651" w:rsidRDefault="00140651" w:rsidP="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4FA4" w14:textId="78D04387" w:rsidR="00FC3BEE" w:rsidRPr="00FC3BEE" w:rsidRDefault="00222466">
    <w:pPr>
      <w:pStyle w:val="a4"/>
      <w:rPr>
        <w:rFonts w:ascii="Meiryo UI" w:eastAsia="Meiryo UI" w:hAnsi="Meiryo UI"/>
        <w:sz w:val="40"/>
        <w:szCs w:val="40"/>
      </w:rPr>
    </w:pPr>
    <w:bookmarkStart w:id="2" w:name="_Hlk206577605"/>
    <w:r>
      <w:rPr>
        <w:rFonts w:ascii="Meiryo UI" w:eastAsia="Meiryo UI" w:hAnsi="Meiryo UI"/>
        <w:sz w:val="40"/>
        <w:szCs w:val="40"/>
      </w:rPr>
      <w:t>601</w:t>
    </w:r>
    <w:r>
      <w:rPr>
        <w:rFonts w:ascii="Meiryo UI" w:eastAsia="Meiryo UI" w:hAnsi="Meiryo UI" w:hint="eastAsia"/>
        <w:sz w:val="40"/>
        <w:szCs w:val="40"/>
      </w:rPr>
      <w:t>定期巡回・</w:t>
    </w:r>
    <w:r w:rsidR="00C42C4C">
      <w:rPr>
        <w:rFonts w:ascii="Meiryo UI" w:eastAsia="Meiryo UI" w:hAnsi="Meiryo UI" w:hint="eastAsia"/>
        <w:sz w:val="40"/>
        <w:szCs w:val="40"/>
      </w:rPr>
      <w:t>随時</w:t>
    </w:r>
    <w:r>
      <w:rPr>
        <w:rFonts w:ascii="Meiryo UI" w:eastAsia="Meiryo UI" w:hAnsi="Meiryo UI" w:hint="eastAsia"/>
        <w:sz w:val="40"/>
        <w:szCs w:val="40"/>
      </w:rPr>
      <w:t>対応型訪問介護看護</w:t>
    </w:r>
    <w:bookmarkEnd w:id="2"/>
  </w:p>
  <w:p w14:paraId="0A48D767" w14:textId="277C4EFB" w:rsidR="003B0C28" w:rsidRDefault="003B0C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0202B"/>
    <w:multiLevelType w:val="hybridMultilevel"/>
    <w:tmpl w:val="F5CC4164"/>
    <w:lvl w:ilvl="0" w:tplc="8EF243A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87618"/>
    <w:multiLevelType w:val="hybridMultilevel"/>
    <w:tmpl w:val="1C9A8DF0"/>
    <w:lvl w:ilvl="0" w:tplc="E8EEADE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A0F2D"/>
    <w:multiLevelType w:val="hybridMultilevel"/>
    <w:tmpl w:val="E12E621C"/>
    <w:lvl w:ilvl="0" w:tplc="4C76A140">
      <w:start w:val="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BB1FC5"/>
    <w:multiLevelType w:val="hybridMultilevel"/>
    <w:tmpl w:val="04A203E0"/>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F0465E"/>
    <w:multiLevelType w:val="hybridMultilevel"/>
    <w:tmpl w:val="48B012D6"/>
    <w:lvl w:ilvl="0" w:tplc="368A94E4">
      <w:numFmt w:val="bullet"/>
      <w:lvlText w:val="◆"/>
      <w:lvlJc w:val="left"/>
      <w:pPr>
        <w:ind w:left="420" w:hanging="420"/>
      </w:pPr>
      <w:rPr>
        <w:rFonts w:ascii="Meiryo UI" w:eastAsia="Meiryo UI" w:hAnsi="Meiryo UI" w:cstheme="minorBidi" w:hint="eastAsia"/>
      </w:rPr>
    </w:lvl>
    <w:lvl w:ilvl="1" w:tplc="368A94E4">
      <w:numFmt w:val="bullet"/>
      <w:lvlText w:val="◆"/>
      <w:lvlJc w:val="left"/>
      <w:pPr>
        <w:ind w:left="42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78174B"/>
    <w:multiLevelType w:val="hybridMultilevel"/>
    <w:tmpl w:val="8CC4B188"/>
    <w:lvl w:ilvl="0" w:tplc="4C76A140">
      <w:start w:val="9"/>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595FA0"/>
    <w:multiLevelType w:val="hybridMultilevel"/>
    <w:tmpl w:val="374825E6"/>
    <w:lvl w:ilvl="0" w:tplc="11B0DE8C">
      <w:start w:val="1"/>
      <w:numFmt w:val="bullet"/>
      <w:lvlText w:val="○"/>
      <w:lvlJc w:val="left"/>
      <w:pPr>
        <w:ind w:left="420" w:hanging="420"/>
      </w:pPr>
      <w:rPr>
        <w:rFonts w:ascii="Meiryo UI" w:eastAsia="Meiryo UI" w:hAnsi="Meiryo UI" w:hint="eastAsia"/>
      </w:rPr>
    </w:lvl>
    <w:lvl w:ilvl="1" w:tplc="33C2150E">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407F89"/>
    <w:multiLevelType w:val="hybridMultilevel"/>
    <w:tmpl w:val="CDE8FCF8"/>
    <w:lvl w:ilvl="0" w:tplc="E10040B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2E0EA3"/>
    <w:multiLevelType w:val="hybridMultilevel"/>
    <w:tmpl w:val="0366D718"/>
    <w:lvl w:ilvl="0" w:tplc="11B0DE8C">
      <w:start w:val="1"/>
      <w:numFmt w:val="bullet"/>
      <w:lvlText w:val="○"/>
      <w:lvlJc w:val="left"/>
      <w:pPr>
        <w:ind w:left="420" w:hanging="420"/>
      </w:pPr>
      <w:rPr>
        <w:rFonts w:ascii="Meiryo UI" w:eastAsia="Meiryo UI" w:hAnsi="Meiryo UI" w:hint="eastAsia"/>
      </w:rPr>
    </w:lvl>
    <w:lvl w:ilvl="1" w:tplc="4C76A140">
      <w:start w:val="9"/>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C839DD"/>
    <w:multiLevelType w:val="hybridMultilevel"/>
    <w:tmpl w:val="6EBA4E62"/>
    <w:lvl w:ilvl="0" w:tplc="96E0B19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1583213">
    <w:abstractNumId w:val="6"/>
  </w:num>
  <w:num w:numId="2" w16cid:durableId="801968744">
    <w:abstractNumId w:val="9"/>
  </w:num>
  <w:num w:numId="3" w16cid:durableId="619531778">
    <w:abstractNumId w:val="7"/>
  </w:num>
  <w:num w:numId="4" w16cid:durableId="953364774">
    <w:abstractNumId w:val="0"/>
  </w:num>
  <w:num w:numId="5" w16cid:durableId="2118675065">
    <w:abstractNumId w:val="1"/>
  </w:num>
  <w:num w:numId="6" w16cid:durableId="1056390813">
    <w:abstractNumId w:val="4"/>
  </w:num>
  <w:num w:numId="7" w16cid:durableId="1875385194">
    <w:abstractNumId w:val="8"/>
  </w:num>
  <w:num w:numId="8" w16cid:durableId="1404832249">
    <w:abstractNumId w:val="3"/>
  </w:num>
  <w:num w:numId="9" w16cid:durableId="902640898">
    <w:abstractNumId w:val="2"/>
  </w:num>
  <w:num w:numId="10" w16cid:durableId="155623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D8"/>
    <w:rsid w:val="00001435"/>
    <w:rsid w:val="00012D87"/>
    <w:rsid w:val="00015EF7"/>
    <w:rsid w:val="00040F8B"/>
    <w:rsid w:val="000431C4"/>
    <w:rsid w:val="000576FA"/>
    <w:rsid w:val="00061644"/>
    <w:rsid w:val="00062110"/>
    <w:rsid w:val="00083F5D"/>
    <w:rsid w:val="00096847"/>
    <w:rsid w:val="000A16C0"/>
    <w:rsid w:val="000A3293"/>
    <w:rsid w:val="000A4AC9"/>
    <w:rsid w:val="000A73EA"/>
    <w:rsid w:val="000A7F3C"/>
    <w:rsid w:val="000B5C01"/>
    <w:rsid w:val="000B79DC"/>
    <w:rsid w:val="000C18FD"/>
    <w:rsid w:val="000D3FB0"/>
    <w:rsid w:val="000D5105"/>
    <w:rsid w:val="000D5DE9"/>
    <w:rsid w:val="000E0CEC"/>
    <w:rsid w:val="00106656"/>
    <w:rsid w:val="001124C3"/>
    <w:rsid w:val="00120DCE"/>
    <w:rsid w:val="00122404"/>
    <w:rsid w:val="0012353F"/>
    <w:rsid w:val="00127E80"/>
    <w:rsid w:val="00130354"/>
    <w:rsid w:val="00132F3E"/>
    <w:rsid w:val="00140651"/>
    <w:rsid w:val="00153A22"/>
    <w:rsid w:val="00155D4A"/>
    <w:rsid w:val="00167D29"/>
    <w:rsid w:val="0017410D"/>
    <w:rsid w:val="00183888"/>
    <w:rsid w:val="00185321"/>
    <w:rsid w:val="00187D8F"/>
    <w:rsid w:val="001914C9"/>
    <w:rsid w:val="001A102F"/>
    <w:rsid w:val="001A2D02"/>
    <w:rsid w:val="001B0829"/>
    <w:rsid w:val="001B0965"/>
    <w:rsid w:val="001B3473"/>
    <w:rsid w:val="001B3581"/>
    <w:rsid w:val="001C0BF8"/>
    <w:rsid w:val="001C4699"/>
    <w:rsid w:val="001C57E7"/>
    <w:rsid w:val="001C619D"/>
    <w:rsid w:val="001D1E05"/>
    <w:rsid w:val="001D51FF"/>
    <w:rsid w:val="002016CA"/>
    <w:rsid w:val="00202731"/>
    <w:rsid w:val="0022120D"/>
    <w:rsid w:val="00222466"/>
    <w:rsid w:val="002240BA"/>
    <w:rsid w:val="0022438F"/>
    <w:rsid w:val="0023335D"/>
    <w:rsid w:val="002536CE"/>
    <w:rsid w:val="0025583D"/>
    <w:rsid w:val="00260B24"/>
    <w:rsid w:val="00264330"/>
    <w:rsid w:val="0026436F"/>
    <w:rsid w:val="00266491"/>
    <w:rsid w:val="00271E6B"/>
    <w:rsid w:val="00274506"/>
    <w:rsid w:val="00277C38"/>
    <w:rsid w:val="00287149"/>
    <w:rsid w:val="0029065C"/>
    <w:rsid w:val="002A290D"/>
    <w:rsid w:val="002A4F11"/>
    <w:rsid w:val="002A73EC"/>
    <w:rsid w:val="002B4A70"/>
    <w:rsid w:val="002B62C1"/>
    <w:rsid w:val="002C556B"/>
    <w:rsid w:val="002D5515"/>
    <w:rsid w:val="002E45A8"/>
    <w:rsid w:val="002F14B4"/>
    <w:rsid w:val="002F150D"/>
    <w:rsid w:val="00302E2A"/>
    <w:rsid w:val="00304E0A"/>
    <w:rsid w:val="003162A1"/>
    <w:rsid w:val="00317F68"/>
    <w:rsid w:val="00325EA4"/>
    <w:rsid w:val="003275CC"/>
    <w:rsid w:val="003572B0"/>
    <w:rsid w:val="00367DC1"/>
    <w:rsid w:val="00375336"/>
    <w:rsid w:val="00382788"/>
    <w:rsid w:val="0038419A"/>
    <w:rsid w:val="00386E6A"/>
    <w:rsid w:val="00387714"/>
    <w:rsid w:val="00391198"/>
    <w:rsid w:val="0039382D"/>
    <w:rsid w:val="00396D86"/>
    <w:rsid w:val="003A0079"/>
    <w:rsid w:val="003B0C28"/>
    <w:rsid w:val="003B4759"/>
    <w:rsid w:val="003C2173"/>
    <w:rsid w:val="003C4C3E"/>
    <w:rsid w:val="003D2386"/>
    <w:rsid w:val="003D5DE2"/>
    <w:rsid w:val="003E0A8D"/>
    <w:rsid w:val="00406984"/>
    <w:rsid w:val="004101E0"/>
    <w:rsid w:val="004152F2"/>
    <w:rsid w:val="00417190"/>
    <w:rsid w:val="00426690"/>
    <w:rsid w:val="004307E2"/>
    <w:rsid w:val="0043323D"/>
    <w:rsid w:val="004414E8"/>
    <w:rsid w:val="004448CD"/>
    <w:rsid w:val="0044664A"/>
    <w:rsid w:val="0045132F"/>
    <w:rsid w:val="00464A54"/>
    <w:rsid w:val="00466BEA"/>
    <w:rsid w:val="0046756E"/>
    <w:rsid w:val="00474B90"/>
    <w:rsid w:val="004963BE"/>
    <w:rsid w:val="00497CAA"/>
    <w:rsid w:val="004A381E"/>
    <w:rsid w:val="004C30A6"/>
    <w:rsid w:val="004C78CF"/>
    <w:rsid w:val="004C799A"/>
    <w:rsid w:val="004D3BFB"/>
    <w:rsid w:val="004D3D37"/>
    <w:rsid w:val="004E6533"/>
    <w:rsid w:val="004F66A0"/>
    <w:rsid w:val="005110C8"/>
    <w:rsid w:val="005128E0"/>
    <w:rsid w:val="00520239"/>
    <w:rsid w:val="005203FC"/>
    <w:rsid w:val="00521889"/>
    <w:rsid w:val="005342A4"/>
    <w:rsid w:val="00534340"/>
    <w:rsid w:val="00536740"/>
    <w:rsid w:val="0053749D"/>
    <w:rsid w:val="0055455E"/>
    <w:rsid w:val="00554B90"/>
    <w:rsid w:val="005579EB"/>
    <w:rsid w:val="00570F5F"/>
    <w:rsid w:val="00573B88"/>
    <w:rsid w:val="00581494"/>
    <w:rsid w:val="00585CCE"/>
    <w:rsid w:val="005909B3"/>
    <w:rsid w:val="005A20D1"/>
    <w:rsid w:val="005B7297"/>
    <w:rsid w:val="005D2330"/>
    <w:rsid w:val="005E645A"/>
    <w:rsid w:val="005F7E16"/>
    <w:rsid w:val="006039F8"/>
    <w:rsid w:val="00603DE4"/>
    <w:rsid w:val="00612912"/>
    <w:rsid w:val="00620346"/>
    <w:rsid w:val="00631CCE"/>
    <w:rsid w:val="006337F5"/>
    <w:rsid w:val="00635517"/>
    <w:rsid w:val="00642EE2"/>
    <w:rsid w:val="0064376B"/>
    <w:rsid w:val="00650DC4"/>
    <w:rsid w:val="0065791D"/>
    <w:rsid w:val="006609AC"/>
    <w:rsid w:val="006763DB"/>
    <w:rsid w:val="00676C73"/>
    <w:rsid w:val="00681A0D"/>
    <w:rsid w:val="006838F6"/>
    <w:rsid w:val="006909AB"/>
    <w:rsid w:val="00695358"/>
    <w:rsid w:val="006A4CD5"/>
    <w:rsid w:val="006A53D0"/>
    <w:rsid w:val="006B0E24"/>
    <w:rsid w:val="006B6CB3"/>
    <w:rsid w:val="006C3BE3"/>
    <w:rsid w:val="006C7A92"/>
    <w:rsid w:val="006D0FCE"/>
    <w:rsid w:val="006D2042"/>
    <w:rsid w:val="006E03D9"/>
    <w:rsid w:val="006F059E"/>
    <w:rsid w:val="006F5F85"/>
    <w:rsid w:val="00705619"/>
    <w:rsid w:val="0070702C"/>
    <w:rsid w:val="00723397"/>
    <w:rsid w:val="00725A7B"/>
    <w:rsid w:val="0073218D"/>
    <w:rsid w:val="007425A4"/>
    <w:rsid w:val="00751D7C"/>
    <w:rsid w:val="00754372"/>
    <w:rsid w:val="00760391"/>
    <w:rsid w:val="0076549B"/>
    <w:rsid w:val="00765BC6"/>
    <w:rsid w:val="00774E4D"/>
    <w:rsid w:val="00782EF8"/>
    <w:rsid w:val="0079227E"/>
    <w:rsid w:val="007A2319"/>
    <w:rsid w:val="007A6E02"/>
    <w:rsid w:val="007C02C3"/>
    <w:rsid w:val="007D2320"/>
    <w:rsid w:val="007E1831"/>
    <w:rsid w:val="007F7578"/>
    <w:rsid w:val="00807EBE"/>
    <w:rsid w:val="00810CEA"/>
    <w:rsid w:val="008172AE"/>
    <w:rsid w:val="00826697"/>
    <w:rsid w:val="008315C1"/>
    <w:rsid w:val="00831A7C"/>
    <w:rsid w:val="008428FD"/>
    <w:rsid w:val="00852BE2"/>
    <w:rsid w:val="0085435D"/>
    <w:rsid w:val="00856032"/>
    <w:rsid w:val="00861E42"/>
    <w:rsid w:val="008678E9"/>
    <w:rsid w:val="00872645"/>
    <w:rsid w:val="00872764"/>
    <w:rsid w:val="00882068"/>
    <w:rsid w:val="00887387"/>
    <w:rsid w:val="008C2A9F"/>
    <w:rsid w:val="008C6428"/>
    <w:rsid w:val="008D22A3"/>
    <w:rsid w:val="008D2657"/>
    <w:rsid w:val="008D2BF6"/>
    <w:rsid w:val="008E42B4"/>
    <w:rsid w:val="008F265D"/>
    <w:rsid w:val="009009C0"/>
    <w:rsid w:val="00900EFB"/>
    <w:rsid w:val="009255F0"/>
    <w:rsid w:val="009263D2"/>
    <w:rsid w:val="00934DE4"/>
    <w:rsid w:val="00935879"/>
    <w:rsid w:val="00963149"/>
    <w:rsid w:val="00974EDB"/>
    <w:rsid w:val="00977659"/>
    <w:rsid w:val="009829F6"/>
    <w:rsid w:val="0099076A"/>
    <w:rsid w:val="00994FD2"/>
    <w:rsid w:val="009A2BF0"/>
    <w:rsid w:val="009A306E"/>
    <w:rsid w:val="009B6A7E"/>
    <w:rsid w:val="009B782D"/>
    <w:rsid w:val="009C2DFD"/>
    <w:rsid w:val="009D458D"/>
    <w:rsid w:val="009F6F71"/>
    <w:rsid w:val="009F7649"/>
    <w:rsid w:val="00A04E32"/>
    <w:rsid w:val="00A071A7"/>
    <w:rsid w:val="00A0758F"/>
    <w:rsid w:val="00A13BC5"/>
    <w:rsid w:val="00A31C46"/>
    <w:rsid w:val="00A3358F"/>
    <w:rsid w:val="00A4448A"/>
    <w:rsid w:val="00A4793B"/>
    <w:rsid w:val="00A55B08"/>
    <w:rsid w:val="00A60CD5"/>
    <w:rsid w:val="00A714D8"/>
    <w:rsid w:val="00A7744E"/>
    <w:rsid w:val="00A77A97"/>
    <w:rsid w:val="00A82476"/>
    <w:rsid w:val="00A828DE"/>
    <w:rsid w:val="00A93BC8"/>
    <w:rsid w:val="00AA6E55"/>
    <w:rsid w:val="00AB45D2"/>
    <w:rsid w:val="00AB561C"/>
    <w:rsid w:val="00AB69A1"/>
    <w:rsid w:val="00AC1BE5"/>
    <w:rsid w:val="00AC2D05"/>
    <w:rsid w:val="00AC7F42"/>
    <w:rsid w:val="00AD038E"/>
    <w:rsid w:val="00AD4A6E"/>
    <w:rsid w:val="00AD6E5B"/>
    <w:rsid w:val="00AE064E"/>
    <w:rsid w:val="00AE1634"/>
    <w:rsid w:val="00AE4691"/>
    <w:rsid w:val="00AE707B"/>
    <w:rsid w:val="00AF5823"/>
    <w:rsid w:val="00B106FC"/>
    <w:rsid w:val="00B21344"/>
    <w:rsid w:val="00B22E0D"/>
    <w:rsid w:val="00B37015"/>
    <w:rsid w:val="00B51A18"/>
    <w:rsid w:val="00B632FD"/>
    <w:rsid w:val="00B646D9"/>
    <w:rsid w:val="00B64A9C"/>
    <w:rsid w:val="00B952C4"/>
    <w:rsid w:val="00BA4972"/>
    <w:rsid w:val="00BF6364"/>
    <w:rsid w:val="00C147A2"/>
    <w:rsid w:val="00C147DA"/>
    <w:rsid w:val="00C174B3"/>
    <w:rsid w:val="00C22CB2"/>
    <w:rsid w:val="00C242EE"/>
    <w:rsid w:val="00C27F8A"/>
    <w:rsid w:val="00C3507F"/>
    <w:rsid w:val="00C42C4C"/>
    <w:rsid w:val="00C43342"/>
    <w:rsid w:val="00C46C58"/>
    <w:rsid w:val="00C712F5"/>
    <w:rsid w:val="00C81D15"/>
    <w:rsid w:val="00C94765"/>
    <w:rsid w:val="00CA0FAE"/>
    <w:rsid w:val="00CC196F"/>
    <w:rsid w:val="00CC44D7"/>
    <w:rsid w:val="00CE2302"/>
    <w:rsid w:val="00CE2CC6"/>
    <w:rsid w:val="00CE73DD"/>
    <w:rsid w:val="00CF5A54"/>
    <w:rsid w:val="00D03849"/>
    <w:rsid w:val="00D136D8"/>
    <w:rsid w:val="00D13786"/>
    <w:rsid w:val="00D1476C"/>
    <w:rsid w:val="00D37897"/>
    <w:rsid w:val="00D40CAB"/>
    <w:rsid w:val="00D43517"/>
    <w:rsid w:val="00D5418F"/>
    <w:rsid w:val="00D55885"/>
    <w:rsid w:val="00D60966"/>
    <w:rsid w:val="00D73072"/>
    <w:rsid w:val="00D75B19"/>
    <w:rsid w:val="00D80B57"/>
    <w:rsid w:val="00D868FA"/>
    <w:rsid w:val="00D9244D"/>
    <w:rsid w:val="00D94167"/>
    <w:rsid w:val="00DA351B"/>
    <w:rsid w:val="00DA4496"/>
    <w:rsid w:val="00DA631A"/>
    <w:rsid w:val="00DA7C77"/>
    <w:rsid w:val="00DB496C"/>
    <w:rsid w:val="00DC1750"/>
    <w:rsid w:val="00DC1BCF"/>
    <w:rsid w:val="00DD1980"/>
    <w:rsid w:val="00DD1E96"/>
    <w:rsid w:val="00DE46CA"/>
    <w:rsid w:val="00DE4A93"/>
    <w:rsid w:val="00DF0AE6"/>
    <w:rsid w:val="00E01FF4"/>
    <w:rsid w:val="00E04159"/>
    <w:rsid w:val="00E07646"/>
    <w:rsid w:val="00E24D64"/>
    <w:rsid w:val="00E25B3A"/>
    <w:rsid w:val="00E261DB"/>
    <w:rsid w:val="00E36B34"/>
    <w:rsid w:val="00E442B3"/>
    <w:rsid w:val="00E46C24"/>
    <w:rsid w:val="00E53769"/>
    <w:rsid w:val="00E55461"/>
    <w:rsid w:val="00E63C66"/>
    <w:rsid w:val="00E6552A"/>
    <w:rsid w:val="00E65A43"/>
    <w:rsid w:val="00E665C8"/>
    <w:rsid w:val="00E83BF9"/>
    <w:rsid w:val="00E92099"/>
    <w:rsid w:val="00E93787"/>
    <w:rsid w:val="00E95FD3"/>
    <w:rsid w:val="00EA45ED"/>
    <w:rsid w:val="00EB2961"/>
    <w:rsid w:val="00EC4838"/>
    <w:rsid w:val="00ED4040"/>
    <w:rsid w:val="00EE0AF5"/>
    <w:rsid w:val="00EE3CDE"/>
    <w:rsid w:val="00EF17BC"/>
    <w:rsid w:val="00EF7355"/>
    <w:rsid w:val="00EF76A4"/>
    <w:rsid w:val="00EF7DD6"/>
    <w:rsid w:val="00F07536"/>
    <w:rsid w:val="00F3402D"/>
    <w:rsid w:val="00F34AB7"/>
    <w:rsid w:val="00F40A67"/>
    <w:rsid w:val="00F42CD3"/>
    <w:rsid w:val="00F7338D"/>
    <w:rsid w:val="00F73735"/>
    <w:rsid w:val="00F7516B"/>
    <w:rsid w:val="00F77B52"/>
    <w:rsid w:val="00F911B2"/>
    <w:rsid w:val="00F94B97"/>
    <w:rsid w:val="00FB10D9"/>
    <w:rsid w:val="00FB5634"/>
    <w:rsid w:val="00FC02A6"/>
    <w:rsid w:val="00FC2373"/>
    <w:rsid w:val="00FC3BEE"/>
    <w:rsid w:val="00FD0E26"/>
    <w:rsid w:val="00FE0271"/>
    <w:rsid w:val="00FE0E37"/>
    <w:rsid w:val="00FE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5E91A"/>
  <w15:chartTrackingRefBased/>
  <w15:docId w15:val="{95E92E7B-DD7B-4601-8AD0-370A36B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FC3B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header"/>
    <w:basedOn w:val="a"/>
    <w:link w:val="a5"/>
    <w:uiPriority w:val="99"/>
    <w:unhideWhenUsed/>
    <w:rsid w:val="00FC3BEE"/>
    <w:pPr>
      <w:tabs>
        <w:tab w:val="center" w:pos="4252"/>
        <w:tab w:val="right" w:pos="8504"/>
      </w:tabs>
      <w:snapToGrid w:val="0"/>
    </w:pPr>
  </w:style>
  <w:style w:type="character" w:customStyle="1" w:styleId="a5">
    <w:name w:val="ヘッダー (文字)"/>
    <w:basedOn w:val="a0"/>
    <w:link w:val="a4"/>
    <w:uiPriority w:val="99"/>
    <w:rsid w:val="00FC3BEE"/>
  </w:style>
  <w:style w:type="paragraph" w:styleId="a6">
    <w:name w:val="footer"/>
    <w:basedOn w:val="a"/>
    <w:link w:val="a7"/>
    <w:uiPriority w:val="99"/>
    <w:unhideWhenUsed/>
    <w:rsid w:val="00FC3BEE"/>
    <w:pPr>
      <w:tabs>
        <w:tab w:val="center" w:pos="4252"/>
        <w:tab w:val="right" w:pos="8504"/>
      </w:tabs>
      <w:snapToGrid w:val="0"/>
    </w:pPr>
  </w:style>
  <w:style w:type="character" w:customStyle="1" w:styleId="a7">
    <w:name w:val="フッター (文字)"/>
    <w:basedOn w:val="a0"/>
    <w:link w:val="a6"/>
    <w:uiPriority w:val="99"/>
    <w:rsid w:val="00FC3BEE"/>
  </w:style>
  <w:style w:type="paragraph" w:styleId="a8">
    <w:name w:val="List Paragraph"/>
    <w:basedOn w:val="a"/>
    <w:uiPriority w:val="34"/>
    <w:qFormat/>
    <w:rsid w:val="00A93BC8"/>
    <w:pPr>
      <w:ind w:leftChars="400" w:left="840"/>
    </w:pPr>
  </w:style>
  <w:style w:type="paragraph" w:styleId="a9">
    <w:name w:val="Revision"/>
    <w:hidden/>
    <w:uiPriority w:val="99"/>
    <w:semiHidden/>
    <w:rsid w:val="004C78CF"/>
  </w:style>
  <w:style w:type="table" w:styleId="1">
    <w:name w:val="Grid Table 1 Light"/>
    <w:basedOn w:val="a1"/>
    <w:uiPriority w:val="46"/>
    <w:rsid w:val="007922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7922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EF28-C9FF-43C4-B4C3-ED8D8E10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光市(hosoya-kouichi)</dc:creator>
  <cp:keywords/>
  <dc:description/>
  <cp:lastModifiedBy>深津　和孝</cp:lastModifiedBy>
  <cp:revision>2</cp:revision>
  <dcterms:created xsi:type="dcterms:W3CDTF">2025-09-17T08:14:00Z</dcterms:created>
  <dcterms:modified xsi:type="dcterms:W3CDTF">2025-09-17T08:14:00Z</dcterms:modified>
</cp:coreProperties>
</file>